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5" w:rsidRDefault="006748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9C79A60" wp14:editId="497A01C2">
                <wp:simplePos x="0" y="0"/>
                <wp:positionH relativeFrom="column">
                  <wp:posOffset>1578457</wp:posOffset>
                </wp:positionH>
                <wp:positionV relativeFrom="topMargin">
                  <wp:posOffset>717331</wp:posOffset>
                </wp:positionV>
                <wp:extent cx="2695903" cy="938048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903" cy="93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674827" w:rsidRDefault="0014010A" w:rsidP="00FF56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82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邮</w:t>
                            </w:r>
                            <w:r w:rsidR="00581AA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7482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箱</w:t>
                            </w:r>
                            <w:r w:rsidRPr="00674827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CC4369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E546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999999</w:t>
                            </w:r>
                            <w:r w:rsidR="00540474" w:rsidRPr="0067482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CC4369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qq</w:t>
                            </w:r>
                            <w:r w:rsidR="00540474" w:rsidRPr="0067482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422425" w:rsidRPr="00674827" w:rsidRDefault="0014010A" w:rsidP="00FF5600">
                            <w:pPr>
                              <w:tabs>
                                <w:tab w:val="left" w:pos="630"/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82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电</w:t>
                            </w:r>
                            <w:r w:rsidR="00581AA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7482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话</w:t>
                            </w:r>
                            <w:r w:rsidRPr="00674827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CC4369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C436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9E546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CC436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46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999 9999</w:t>
                            </w:r>
                          </w:p>
                          <w:p w:rsidR="00E03247" w:rsidRPr="00CC4369" w:rsidRDefault="00E03247" w:rsidP="00FF5600">
                            <w:pPr>
                              <w:tabs>
                                <w:tab w:val="left" w:pos="630"/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4369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求职意向</w:t>
                            </w:r>
                            <w:r w:rsidRPr="00CC436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674827" w:rsidRPr="00CC4369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汽车</w:t>
                            </w:r>
                            <w:r w:rsidR="00674827" w:rsidRPr="00CC436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险销售服务</w:t>
                            </w:r>
                          </w:p>
                          <w:p w:rsidR="00422425" w:rsidRPr="00674827" w:rsidRDefault="00422425" w:rsidP="00B52D9B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79A60" id="24岁" o:spid="_x0000_s1026" style="position:absolute;margin-left:124.3pt;margin-top:56.5pt;width:212.3pt;height:73.8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" filled="f" stroked="f">
                <v:textbox>
                  <w:txbxContent>
                    <w:p w:rsidR="00B52D9B" w:rsidRPr="00674827" w:rsidRDefault="0014010A" w:rsidP="00FF56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7482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邮</w:t>
                      </w:r>
                      <w:r w:rsidR="00581AA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7482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箱</w:t>
                      </w:r>
                      <w:r w:rsidRPr="00674827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CC4369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E546F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999999</w:t>
                      </w:r>
                      <w:r w:rsidR="00540474" w:rsidRPr="0067482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CC4369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qq</w:t>
                      </w:r>
                      <w:r w:rsidR="00540474" w:rsidRPr="0067482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.com</w:t>
                      </w:r>
                    </w:p>
                    <w:p w:rsidR="00422425" w:rsidRPr="00674827" w:rsidRDefault="0014010A" w:rsidP="00FF5600">
                      <w:pPr>
                        <w:tabs>
                          <w:tab w:val="left" w:pos="630"/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7482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电</w:t>
                      </w:r>
                      <w:r w:rsidR="00581AA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7482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话</w:t>
                      </w:r>
                      <w:r w:rsidRPr="00674827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CC4369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CC436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9E546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CC436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546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  <w:t>9999 9999</w:t>
                      </w:r>
                    </w:p>
                    <w:p w:rsidR="00E03247" w:rsidRPr="00CC4369" w:rsidRDefault="00E03247" w:rsidP="00FF5600">
                      <w:pPr>
                        <w:tabs>
                          <w:tab w:val="left" w:pos="630"/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CC4369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求职意向</w:t>
                      </w:r>
                      <w:r w:rsidRPr="00CC436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674827" w:rsidRPr="00CC4369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汽车</w:t>
                      </w:r>
                      <w:r w:rsidR="00674827" w:rsidRPr="00CC436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4"/>
                          <w:szCs w:val="24"/>
                        </w:rPr>
                        <w:t>保险销售服务</w:t>
                      </w:r>
                    </w:p>
                    <w:p w:rsidR="00422425" w:rsidRPr="00674827" w:rsidRDefault="00422425" w:rsidP="00B52D9B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FF5600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517B631" wp14:editId="39B55D21">
                <wp:simplePos x="0" y="0"/>
                <wp:positionH relativeFrom="margin">
                  <wp:align>center</wp:align>
                </wp:positionH>
                <wp:positionV relativeFrom="topMargin">
                  <wp:posOffset>183356</wp:posOffset>
                </wp:positionV>
                <wp:extent cx="1714500" cy="5334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9E546F" w:rsidRDefault="009E546F" w:rsidP="00422425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小 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B631" id="小陈" o:spid="_x0000_s1027" style="position:absolute;margin-left:0;margin-top:14.45pt;width:135pt;height:42pt;z-index: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" filled="f" stroked="f">
                <v:textbox>
                  <w:txbxContent>
                    <w:p w:rsidR="00422425" w:rsidRPr="009E546F" w:rsidRDefault="009E546F" w:rsidP="00422425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小 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22425" w:rsidRDefault="00422425" w:rsidP="00422425">
      <w:pPr>
        <w:widowControl/>
        <w:jc w:val="left"/>
      </w:pPr>
    </w:p>
    <w:bookmarkStart w:id="0" w:name="_GoBack"/>
    <w:bookmarkEnd w:id="0"/>
    <w:p w:rsidR="00422425" w:rsidRDefault="00422425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BEF05FC" wp14:editId="3BC564C2">
                <wp:simplePos x="0" y="0"/>
                <wp:positionH relativeFrom="margin">
                  <wp:posOffset>-1419818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A7863" id="组合 8" o:spid="_x0000_s1026" style="position:absolute;left:0;text-align:left;margin-left:-111.8pt;margin-top:758pt;width:617.95pt;height:22.45pt;z-index:251644928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">
                <v:group id="组合 9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椭圆 10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    <v:oval id="椭圆 11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wMEA&#10;AADbAAAADwAAAGRycy9kb3ducmV2LnhtbERPTWsCMRC9F/wPYYTeatYWpK5GEWmhxUvVxfO4GXej&#10;yWTZpOu2v74RCt7m8T5nvuydFR21wXhWMB5lIIhLrw1XCor9+9MriBCRNVrPpOCHAiwXg4c55tpf&#10;eUvdLlYihXDIUUEdY5NLGcqaHIaRb4gTd/Ktw5hgW0nd4jWFOyufs2wiHRpODTU2tK6pvOy+nYJj&#10;0W02U/n2aY05TOgXv84vtlLqcdivZiAi9fEu/nd/6DR/DL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7cDBAAAA2wAAAA8AAAAAAAAAAAAAAAAAmAIAAGRycy9kb3du&#10;cmV2LnhtbFBLBQYAAAAABAAEAPUAAACGAwAAAAA=&#10;" filled="f" stroked="f" strokeweight="2pt"/>
                  <v:oval id="椭圆 12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    <v:oval id="椭圆 13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WLMEA&#10;AADbAAAADwAAAGRycy9kb3ducmV2LnhtbERPTWsCMRC9F/wPYYTeatYKUlejSGmhxUvVxfO4GXej&#10;yWTZpOu2v74RCt7m8T5nseqdFR21wXhWMB5lIIhLrw1XCor9+9MLiBCRNVrPpOCHAqyWg4cF5tpf&#10;eUvdLlYihXDIUUEdY5NLGcqaHIaRb4gTd/Ktw5hgW0nd4jWFOyufs2wqHRpODTU29FpTedl9OwXH&#10;ottsZvLt0xpzmNIvfp0n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1izBAAAA2wAAAA8AAAAAAAAAAAAAAAAAmAIAAGRycy9kb3du&#10;cmV2LnhtbFBLBQYAAAAABAAEAPUAAACGAwAAAAA=&#10;" filled="f" stroked="f" strokeweight="2pt"/>
                  <v:oval id="椭圆 14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OWMEA&#10;AADbAAAADwAAAGRycy9kb3ducmV2LnhtbERPS2sCMRC+C/0PYQreNFsV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TljBAAAA2wAAAA8AAAAAAAAAAAAAAAAAmAIAAGRycy9kb3du&#10;cmV2LnhtbFBLBQYAAAAABAAEAPUAAACGAwAAAAA=&#10;" filled="f" stroked="f" strokeweight="2pt"/>
                  <v:oval id="椭圆 16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1tMEA&#10;AADbAAAADwAAAGRycy9kb3ducmV2LnhtbERPTWsCMRC9C/0PYQreNFuFxW6NUoqC4qVa6Xm6me6m&#10;TSbLJq6rv74RhN7m8T5nvuydFR21wXhW8DTOQBCXXhuuFBw/1qMZiBCRNVrPpOBCAZaLh8EcC+3P&#10;vKfuECuRQjgUqKCOsSmkDGVNDsPYN8SJ+/atw5hgW0nd4jmFOysnWZZLh4ZTQ40NvdVU/h5OTsHX&#10;sdvtnuVqa435zOmK7z9TWyk1fOxfX0BE6uO/+O7e6DQ/h9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dbTBAAAA2wAAAA8AAAAAAAAAAAAAAAAAmAIAAGRycy9kb3du&#10;cmV2LnhtbFBLBQYAAAAABAAEAPUAAACGAwAAAAA=&#10;" filled="f" stroked="f" strokeweight="2pt"/>
                  <v:oval id="椭圆 17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QL8EA&#10;AADbAAAADwAAAGRycy9kb3ducmV2LnhtbERPS2sCMRC+C/0PYQreNFsFH1ujFGmhxYsvPI+b6W7a&#10;ZLJs0nXbX98Igrf5+J6zWHXOipaaYDwreBpmIIgLrw2XCo6Ht8EMRIjIGq1nUvBLAVbLh94Cc+0v&#10;vKN2H0uRQjjkqKCKsc6lDEVFDsPQ18SJ+/SNw5hgU0rd4CWFOytHWTaRDg2nhgprWldUfO9/nILz&#10;sd1s5vL1wxpzmtAfbr/GtlSq/9i9PIOI1MW7+OZ+12n+FK6/p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0C/BAAAA2wAAAA8AAAAAAAAAAAAAAAAAmAIAAGRycy9kb3du&#10;cmV2LnhtbFBLBQYAAAAABAAEAPUAAACGAwAAAAA=&#10;" filled="f" stroked="f" strokeweight="2pt"/>
                  <v:oval id="椭圆 18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Xc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RF3EAAAA2wAAAA8AAAAAAAAAAAAAAAAAmAIAAGRycy9k&#10;b3ducmV2LnhtbFBLBQYAAAAABAAEAPUAAACJAwAAAAA=&#10;" filled="f" stroked="f" strokeweight="2pt"/>
                  <v:oval id="椭圆 19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/>
                  <v:oval id="椭圆 20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C5s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yC5sAAAADbAAAADwAAAAAAAAAAAAAAAACYAgAAZHJzL2Rvd25y&#10;ZXYueG1sUEsFBgAAAAAEAAQA9QAAAIUDAAAAAA==&#10;" filled="f" stroked="f" strokeweight="2pt"/>
                  <v:oval id="椭圆 21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nfcQA&#10;AADbAAAADwAAAGRycy9kb3ducmV2LnhtbESPQWsCMRSE74X+h/AKvdWsFqSuRhGx0OKl2sXzc/Pc&#10;jSYvyyZdV399IxR6HGbmG2a26J0VHbXBeFYwHGQgiEuvDVcKiu/3lzcQISJrtJ5JwZUCLOaPDzPM&#10;tb/wlrpdrESCcMhRQR1jk0sZypochoFviJN39K3DmGRbSd3iJcGdlaMsG0uHhtNCjQ2tairPux+n&#10;4FB0m81Erj+tMfsx3fDr9Go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J33EAAAA2wAAAA8AAAAAAAAAAAAAAAAAmAIAAGRycy9k&#10;b3ducmV2LnhtbFBLBQYAAAAABAAEAPUAAACJAwAAAAA=&#10;" filled="f" stroked="f" strokeweight="2pt"/>
                  <v:oval id="椭圆 23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ckc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Mb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4ckcMAAADbAAAADwAAAAAAAAAAAAAAAACYAgAAZHJzL2Rv&#10;d25yZXYueG1sUEsFBgAAAAAEAAQA9QAAAIgDAAAAAA==&#10;" filled="f" stroked="f" strokeweight="2pt"/>
                  <v:oval id="椭圆 24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E5cQA&#10;AADbAAAADwAAAGRycy9kb3ducmV2LnhtbESPQWsCMRSE74L/ITzBm2arIu3WKKUoKF5aKz2/bl53&#10;0yYvyyauq7/eCIUeh5n5hlmsOmdFS00wnhU8jDMQxIXXhksFx4/N6BFEiMgarWdScKEAq2W/t8Bc&#10;+zO/U3uIpUgQDjkqqGKscylDUZHDMPY1cfK+feMwJtmUUjd4TnBn5STL5tKh4bRQYU2vFRW/h5NT&#10;8HVs9/snud5ZYz7ndMW3n6ktlRoOupdnEJG6+B/+a2+1gs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hOXEAAAA2wAAAA8AAAAAAAAAAAAAAAAAmAIAAGRycy9k&#10;b3ducmV2LnhtbFBLBQYAAAAABAAEAPUAAACJAwAAAAA=&#10;" filled="f" stroked="f" strokeweight="2pt"/>
                </v:group>
                <v:group id="组合 25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椭圆 27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aks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W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GpLEAAAA2wAAAA8AAAAAAAAAAAAAAAAAmAIAAGRycy9k&#10;b3ducmV2LnhtbFBLBQYAAAAABAAEAPUAAACJAwAAAAA=&#10;" filled="f" stroked="f" strokeweight="2pt"/>
                  <v:oval id="椭圆 28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O4M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qO4MAAAADbAAAADwAAAAAAAAAAAAAAAACYAgAAZHJzL2Rvd25y&#10;ZXYueG1sUEsFBgAAAAAEAAQA9QAAAIUDAAAAAA==&#10;" filled="f" stroked="f" strokeweight="2pt"/>
                  <v:oval id="椭圆 29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re8QA&#10;AADbAAAADwAAAGRycy9kb3ducmV2LnhtbESPT2sCMRTE74LfITyhN81qQbpbo0hpocVL/YPn5+Z1&#10;N23ysmzSdfXTN0LB4zAzv2EWq95Z0VEbjGcF00kGgrj02nCl4LB/Gz+BCBFZo/VMCi4UYLUcDhZY&#10;aH/mLXW7WIkE4VCggjrGppAylDU5DBPfECfvy7cOY5JtJXWL5wR3Vs6ybC4dGk4LNTb0UlP5s/t1&#10;Ck6HbrPJ5euHNeY4pyt+fj/a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K3vEAAAA2wAAAA8AAAAAAAAAAAAAAAAAmAIAAGRycy9k&#10;b3ducmV2LnhtbFBLBQYAAAAABAAEAPUAAACJAwAAAAA=&#10;" filled="f" stroked="f" strokeweight="2pt"/>
                  <v:oval id="椭圆 30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UO8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9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UO8AAAADbAAAADwAAAAAAAAAAAAAAAACYAgAAZHJzL2Rvd25y&#10;ZXYueG1sUEsFBgAAAAAEAAQA9QAAAIUDAAAAAA==&#10;" filled="f" stroked="f" strokeweight="2pt"/>
                  <v:oval id="椭圆 31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xoMQA&#10;AADbAAAADwAAAGRycy9kb3ducmV2LnhtbESPQWsCMRSE74X+h/AKvdWsFaSuRhGx0OKl2sXzc/Pc&#10;jSYvyyZdV399IxR6HGbmG2a26J0VHbXBeFYwHGQgiEuvDVcKiu/3lzcQISJrtJ5JwZUCLOaPDzPM&#10;tb/wlrpdrESCcMhRQR1jk0sZypochoFviJN39K3DmGRbSd3iJcGdla9ZNpYODaeFGhta1VSedz9O&#10;waHoNpuJXH9aY/ZjuuHXaWQ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saDEAAAA2wAAAA8AAAAAAAAAAAAAAAAAmAIAAGRycy9k&#10;b3ducmV2LnhtbFBLBQYAAAAABAAEAPUAAACJAwAAAAA=&#10;" filled="f" stroked="f" strokeweight="2pt"/>
                  <v:oval id="椭圆 32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v18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Ef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v18MAAADbAAAADwAAAAAAAAAAAAAAAACYAgAAZHJzL2Rv&#10;d25yZXYueG1sUEsFBgAAAAAEAAQA9QAAAIgDAAAAAA==&#10;" filled="f" stroked="f" strokeweight="2pt"/>
                  <v:oval id="椭圆 33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KTMMA&#10;AADbAAAADwAAAGRycy9kb3ducmV2LnhtbESPQWsCMRSE74X+h/AK3mpWF6SuRpFSoeKlVfH83Dx3&#10;o8nLsknXbX99Uyh4HGbmG2a+7J0VHbXBeFYwGmYgiEuvDVcKDvv18wuIEJE1Ws+k4JsCLBePD3Ms&#10;tL/xJ3W7WIkE4VCggjrGppAylDU5DEPfECfv7FuHMcm2krrFW4I7K8dZNpEODaeFGht6ram87r6c&#10;gtOh226n8m1jjTlO6Ac/LrmtlBo89asZiEh9vIf/2+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KTMMAAADbAAAADwAAAAAAAAAAAAAAAACYAgAAZHJzL2Rv&#10;d25yZXYueG1sUEsFBgAAAAAEAAQA9QAAAIgDAAAAAA==&#10;" filled="f" stroked="f" strokeweight="2pt"/>
                  <v:oval id="椭圆 35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3o8QA&#10;AADbAAAADwAAAGRycy9kb3ducmV2LnhtbESPQWsCMRSE74L/ITzBm2arKO3WKKUoKF5aKz2/bl53&#10;0yYvyyauq7/eCIUeh5n5hlmsOmdFS00wnhU8jDMQxIXXhksFx4/N6BFEiMgarWdScKEAq2W/t8Bc&#10;+zO/U3uIpUgQDjkqqGKscylDUZHDMPY1cfK+feMwJtmUUjd4TnBn5STL5tKh4bRQYU2vFRW/h5NT&#10;8HVs9/snud5ZYz7ndMW3n6ktlRoOupdnEJG6+B/+a2+1gu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t6PEAAAA2wAAAA8AAAAAAAAAAAAAAAAAmAIAAGRycy9k&#10;b3ducmV2LnhtbFBLBQYAAAAABAAEAPUAAACJAwAAAAA=&#10;" filled="f" stroked="f" strokeweight="2pt"/>
                  <v:oval id="椭圆 36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p1MQA&#10;AADbAAAADwAAAGRycy9kb3ducmV2LnhtbESPT2sCMRTE70K/Q3gFb5q1wqKrUaS0UPFS/9Dz6+a5&#10;mzZ5WTbpuu2nbwTB4zAzv2GW695Z0VEbjGcFk3EGgrj02nCl4HR8Hc1AhIis0XomBb8UYL16GCyx&#10;0P7Ce+oOsRIJwqFABXWMTSFlKGtyGMa+IU7e2bcOY5JtJXWLlwR3Vj5lWS4dGk4LNTb0XFP5ffhx&#10;Cj5P3W43ly9ba8xHTn/4/jW1lVLDx36zABGpj/fwrf2mFUx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KdTEAAAA2wAAAA8AAAAAAAAAAAAAAAAAmAIAAGRycy9k&#10;b3ducmV2LnhtbFBLBQYAAAAABAAEAPUAAACJAwAAAAA=&#10;" filled="f" stroked="f" strokeweight="2pt"/>
                  <v:oval id="椭圆 37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T8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X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jE/EAAAA2wAAAA8AAAAAAAAAAAAAAAAAmAIAAGRycy9k&#10;b3ducmV2LnhtbFBLBQYAAAAABAAEAPUAAACJAwAAAAA=&#10;" filled="f" stroked="f" strokeweight="2pt"/>
                  <v:oval id="椭圆 38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YPc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s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YPcAAAADbAAAADwAAAAAAAAAAAAAAAACYAgAAZHJzL2Rvd25y&#10;ZXYueG1sUEsFBgAAAAAEAAQA9QAAAIUDAAAAAA==&#10;" filled="f" stroked="f" strokeweight="2pt"/>
                  <v:oval id="椭圆 39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9psQA&#10;AADbAAAADwAAAGRycy9kb3ducmV2LnhtbESPT2sCMRTE74LfITyhN81aQbpbo0hpocVL/YPn5+Z1&#10;N23ysmzSdfXTN0LB4zAzv2EWq95Z0VEbjGcF00kGgrj02nCl4LB/Gz+BCBFZo/VMCi4UYLUcDhZY&#10;aH/mLXW7WIkE4VCggjrGppAylDU5DBPfECfvy7cOY5JtJXWL5wR3Vj5m2Vw6NJwWamzopabyZ/fr&#10;FJwO3WaTy9cPa8xxTlf8/J7Z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vabEAAAA2wAAAA8AAAAAAAAAAAAAAAAAmAIAAGRycy9k&#10;b3ducmV2LnhtbFBLBQYAAAAABAAEAPUAAACJAwAAAAA=&#10;" filled="f" stroked="f" strokeweight="2pt"/>
                  <v:oval id="椭圆 40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nRsEA&#10;AADbAAAADwAAAGRycy9kb3ducmV2LnhtbERPz2vCMBS+D/wfwhN2m6lOxHVGEdlg4kU78fxs3tpo&#10;8lKarHb7681hsOPH93ux6p0VHbXBeFYwHmUgiEuvDVcKjp/vT3MQISJrtJ5JwQ8FWC0HDwvMtb/x&#10;gboiViKFcMhRQR1jk0sZypochpFviBP35VuHMcG2krrFWwp3Vk6ybCYdGk4NNTa0qam8Ft9OwfnY&#10;7XYv8m1rjTnN6Bf3l2dbKfU47NevICL18V/85/7QCqZpff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Z0bBAAAA2wAAAA8AAAAAAAAAAAAAAAAAmAIAAGRycy9kb3du&#10;cmV2LnhtbFBLBQYAAAAABAAEAPUAAACGAwAAAAA=&#10;" filled="f" stroked="f" strokeweight="2pt"/>
                </v:group>
                <v:oval id="椭圆 130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8cUA&#10;AADcAAAADwAAAGRycy9kb3ducmV2LnhtbESPQU8CMRCF7yT+h2ZMuEFXSYiuFEKMJhguiMTzuB12&#10;C+10s63L6q93DiTeZvLevPfNYjUEr3rqkots4G5agCKuonVcGzh8vE4eQKWMbNFHJgM/lGC1vBkt&#10;sLTxwu/U73OtJIRTiQaanNtS61Q1FDBNY0ss2jF2AbOsXa1thxcJD17fF8VcB3QsDQ229NxQdd5/&#10;BwNfh367fdQvb965zzn94u4087Ux49th/QQq05D/zdfrjRX8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xxQAAANwAAAAPAAAAAAAAAAAAAAAAAJgCAABkcnMv&#10;ZG93bnJldi54bWxQSwUGAAAAAAQABAD1AAAAigMAAAAA&#10;" filled="f" stroked="f" strokeweight="2pt"/>
                <v:oval id="椭圆 133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VhsIA&#10;AADcAAAADwAAAGRycy9kb3ducmV2LnhtbERPTWsCMRC9F/wPYYTeatYuSF2NImLB4sWq9DzdjLtp&#10;k8myieu2v94UCt7m8T5nvuydFR21wXhWMB5lIIhLrw1XCk7H16cXECEia7SeScEPBVguBg9zLLS/&#10;8jt1h1iJFMKhQAV1jE0hZShrchhGviFO3Nm3DmOCbSV1i9cU7qx8zrKJdGg4NdTY0Lqm8vtwcQo+&#10;T91uN5WbN2vMx4R+cf+V20qpx2G/moGI1Me7+N+91Wl+nsPf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lWGwgAAANwAAAAPAAAAAAAAAAAAAAAAAJgCAABkcnMvZG93&#10;bnJldi54bWxQSwUGAAAAAAQABAD1AAAAhwMAAAAA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B73E42" wp14:editId="76DC289D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099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left:0;text-align:left;margin-left:-103.6pt;margin-top:-.1pt;width:15.15pt;height:13.0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" fillcolor="#5b9bd5" stroked="f"/>
            </w:pict>
          </mc:Fallback>
        </mc:AlternateContent>
      </w:r>
    </w:p>
    <w:p w:rsidR="00422425" w:rsidRPr="0013043F" w:rsidRDefault="00CC4369" w:rsidP="00422425">
      <w:r w:rsidRPr="00E03247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EDD32B3" wp14:editId="26EECA6E">
                <wp:simplePos x="0" y="0"/>
                <wp:positionH relativeFrom="column">
                  <wp:posOffset>-524510</wp:posOffset>
                </wp:positionH>
                <wp:positionV relativeFrom="paragraph">
                  <wp:posOffset>141671</wp:posOffset>
                </wp:positionV>
                <wp:extent cx="6447790" cy="441325"/>
                <wp:effectExtent l="0" t="0" r="29210" b="1587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441325"/>
                          <a:chOff x="0" y="0"/>
                          <a:chExt cx="6448097" cy="441435"/>
                        </a:xfrm>
                      </wpg:grpSpPr>
                      <wps:wsp>
                        <wps:cNvPr id="6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7435" cy="4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247" w:rsidRPr="00BA537D" w:rsidRDefault="00E03247" w:rsidP="00E03247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组合 66"/>
                        <wpg:cNvGrpSpPr/>
                        <wpg:grpSpPr>
                          <a:xfrm>
                            <a:off x="78828" y="441435"/>
                            <a:ext cx="6369269" cy="0"/>
                            <a:chOff x="0" y="0"/>
                            <a:chExt cx="6369269" cy="0"/>
                          </a:xfrm>
                        </wpg:grpSpPr>
                        <wps:wsp>
                          <wps:cNvPr id="67" name="直接连接符 67"/>
                          <wps:cNvCnPr/>
                          <wps:spPr>
                            <a:xfrm>
                              <a:off x="0" y="0"/>
                              <a:ext cx="636926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连接符 68"/>
                          <wps:cNvCnPr/>
                          <wps:spPr>
                            <a:xfrm>
                              <a:off x="0" y="0"/>
                              <a:ext cx="7991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DD32B3" id="组合 64" o:spid="_x0000_s1028" style="position:absolute;left:0;text-align:left;margin-left:-41.3pt;margin-top:11.15pt;width:507.7pt;height:34.75pt;z-index:251751424" coordsize="6448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">
                <v:rect id="教育背景标题" o:spid="_x0000_s1029" style="position:absolute;width:10674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>
                  <v:textbox>
                    <w:txbxContent>
                      <w:p w:rsidR="00E03247" w:rsidRPr="00BA537D" w:rsidRDefault="00E03247" w:rsidP="00E03247">
                        <w:pP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rect>
                <v:group id="组合 66" o:spid="_x0000_s1030" style="position:absolute;left:788;top:4414;width:63692;height:0" coordsize="636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直接连接符 67" o:spid="_x0000_s1031" style="position:absolute;visibility:visible;mso-wrap-style:square" from="0,0" to="63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9OhcIAAADbAAAADwAAAGRycy9kb3ducmV2LnhtbESPQYvCMBSE78L+h/CEvWmqh7p0jSKC&#10;i7CIqIVeH82zLdu8lCTW+u+NIOxxmJlvmOV6MK3oyfnGsoLZNAFBXFrdcKUgv+wmXyB8QNbYWiYF&#10;D/KwXn2Mlphpe+cT9edQiQhhn6GCOoQuk9KXNRn0U9sRR+9qncEQpaukdniPcNPKeZKk0mDDcaHG&#10;jrY1lX/nm1GwKE4D/+R6VzrO8fBb9PNrelTqczxsvkEEGsJ/+N3eawXpAl5f4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9OhcIAAADbAAAADwAAAAAAAAAAAAAA&#10;AAChAgAAZHJzL2Rvd25yZXYueG1sUEsFBgAAAAAEAAQA+QAAAJADAAAAAA==&#10;" strokecolor="#d8d8d8 [2732]" strokeweight="2.25pt"/>
                  <v:line id="直接连接符 68" o:spid="_x0000_s1032" style="position:absolute;visibility:visible;mso-wrap-style:square" from="0,0" to="7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9ET8EAAADbAAAADwAAAGRycy9kb3ducmV2LnhtbERPu27CMBTdK/EP1kViKw4dUBUwCCGQ&#10;ECzlMcB2iS9OIL4Otgvh7+uhEuPReY+nra3Fg3yoHCsY9DMQxIXTFRsFh/3y8xtEiMgaa8ek4EUB&#10;ppPOxxhz7Z68pccuGpFCOOSooIyxyaUMRUkWQ981xIm7OG8xJuiN1B6fKdzW8ivLhtJixamhxIbm&#10;JRW33a9VcFofqvPiOvf3421TbF8/ZrleGKV63XY2AhGpjW/xv3ulFQzT2PQl/Q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0RPwQAAANsAAAAPAAAAAAAAAAAAAAAA&#10;AKECAABkcnMvZG93bnJldi54bWxQSwUGAAAAAAQABAD5AAAAjwMAAAAA&#10;" strokecolor="gray [1629]" strokeweight="2.25pt"/>
                </v:group>
              </v:group>
            </w:pict>
          </mc:Fallback>
        </mc:AlternateContent>
      </w:r>
    </w:p>
    <w:p w:rsidR="00422425" w:rsidRPr="0013043F" w:rsidRDefault="00422425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2F3794" wp14:editId="0B73D68D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A2F0B" id="组合 226" o:spid="_x0000_s1026" style="position:absolute;left:0;text-align:left;margin-left:-90.6pt;margin-top:709.65pt;width:617.95pt;height:22.45pt;z-index:251657216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">
                <v:group id="组合 227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椭圆 228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wVsIA&#10;AADcAAAADwAAAGRycy9kb3ducmV2LnhtbERPz2vCMBS+D/wfwhN2m6kdyOyMIrLBhhenxfNb89Zm&#10;Ji+lyWrnX28OgseP7/diNTgreuqC8axgOslAEFdeG64VlIf3pxcQISJrtJ5JwT8FWC1HDwsstD/z&#10;F/X7WIsUwqFABU2MbSFlqBpyGCa+JU7cj+8cxgS7WuoOzyncWZln2Uw6NJwaGmxp01B12v85Bd9l&#10;v93O5dunNeY4owvufp9trdTjeFi/gog0xLv45v7QCvI8rU1n0hG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BWwgAAANwAAAAPAAAAAAAAAAAAAAAAAJgCAABkcnMvZG93&#10;bnJldi54bWxQSwUGAAAAAAQABAD1AAAAhwMAAAAA&#10;" filled="f" stroked="f" strokeweight="2pt"/>
                  <v:oval id="椭圆 229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VzcQA&#10;AADcAAAADwAAAGRycy9kb3ducmV2LnhtbESPQWsCMRSE7wX/Q3hCbzXrFqSuRhGx0OKlteL5uXnu&#10;RpOXZZOuq7++KRR6HGbmG2a+7J0VHbXBeFYwHmUgiEuvDVcK9l+vTy8gQkTWaD2TghsFWC4GD3Ms&#10;tL/yJ3W7WIkE4VCggjrGppAylDU5DCPfECfv5FuHMcm2krrFa4I7K/Msm0iHhtNCjQ2tayovu2+n&#10;4Ljvttup3LxbYw4TuuPH+dlWSj0O+9UMRKQ+/of/2m9aQZ5P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elc3EAAAA3AAAAA8AAAAAAAAAAAAAAAAAmAIAAGRycy9k&#10;b3ducmV2LnhtbFBLBQYAAAAABAAEAPUAAACJAwAAAAA=&#10;" filled="f" stroked="f" strokeweight="2pt"/>
                  <v:oval id="椭圆 230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qjc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+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9qo3BAAAA3AAAAA8AAAAAAAAAAAAAAAAAmAIAAGRycy9kb3du&#10;cmV2LnhtbFBLBQYAAAAABAAEAPUAAACGAwAAAAA=&#10;" filled="f" stroked="f" strokeweight="2pt"/>
                  <v:oval id="椭圆 231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PFsQA&#10;AADcAAAADwAAAGRycy9kb3ducmV2LnhtbESPQWsCMRSE7wX/Q3hCbzWrgtTVKCIttHixKp6fm+du&#10;NHlZNum67a83hYLHYWa+YebLzlnRUhOMZwXDQQaCuPDacKngsH9/eQURIrJG65kU/FCA5aL3NMdc&#10;+xt/UbuLpUgQDjkqqGKscylDUZHDMPA1cfLOvnEYk2xKqRu8JbizcpRlE+nQcFqosKZ1RcV19+0U&#10;nA7tZjOVb5/WmOOEfnF7GdtSqed+t5qBiNTFR/i//aEVjMZD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DxbEAAAA3AAAAA8AAAAAAAAAAAAAAAAAmAIAAGRycy9k&#10;b3ducmV2LnhtbFBLBQYAAAAABAAEAPUAAACJAwAAAAA=&#10;" filled="f" stroked="f" strokeweight="2pt"/>
                  <v:oval id="椭圆 232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RYcQA&#10;AADcAAAADwAAAGRycy9kb3ducmV2LnhtbESPQWsCMRSE7wX/Q3hCbzXrClJXo4i00OLFWvH83Dx3&#10;o8nLsknXbX+9KRR6HGbmG2ax6p0VHbXBeFYwHmUgiEuvDVcKDp+vT88gQkTWaD2Tgm8KsFoOHhZY&#10;aH/jD+r2sRIJwqFABXWMTSFlKGtyGEa+IU7e2bcOY5JtJXWLtwR3VuZZNpUODaeFGhva1FRe919O&#10;wenQbbcz+fJujTlO6Qd3l4mtlHoc9us5iEh9/A//td+0gnyS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kWHEAAAA3AAAAA8AAAAAAAAAAAAAAAAAmAIAAGRycy9k&#10;b3ducmV2LnhtbFBLBQYAAAAABAAEAPUAAACJAwAAAAA=&#10;" filled="f" stroked="f" strokeweight="2pt"/>
                  <v:oval id="椭圆 233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0+sQA&#10;AADcAAAADwAAAGRycy9kb3ducmV2LnhtbESPQWsCMRSE7wX/Q3hCbzWrC1JXo4i00OLFWvH83Dx3&#10;o8nLsknXbX+9KRR6HGbmG2ax6p0VHbXBeFYwHmUgiEuvDVcKDp+vT88gQkTWaD2Tgm8KsFoOHhZY&#10;aH/jD+r2sRIJwqFABXWMTSFlKGtyGEa+IU7e2bcOY5JtJXWLtwR3Vk6ybCodGk4LNTa0qam87r+c&#10;gtOh225n8uXdGnOc0g/uLrmtlHoc9us5iEh9/A//td+0gkme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NPrEAAAA3AAAAA8AAAAAAAAAAAAAAAAAmAIAAGRycy9k&#10;b3ducmV2LnhtbFBLBQYAAAAABAAEAPUAAACJAwAAAAA=&#10;" filled="f" stroked="f" strokeweight="2pt"/>
                  <v:oval id="椭圆 234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sjs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qyOxQAAANwAAAAPAAAAAAAAAAAAAAAAAJgCAABkcnMv&#10;ZG93bnJldi54bWxQSwUGAAAAAAQABAD1AAAAigMAAAAA&#10;" filled="f" stroked="f" strokeweight="2pt"/>
                  <v:oval id="椭圆 235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JFc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gkVxQAAANwAAAAPAAAAAAAAAAAAAAAAAJgCAABkcnMv&#10;ZG93bnJldi54bWxQSwUGAAAAAAQABAD1AAAAigMAAAAA&#10;" filled="f" stroked="f" strokeweight="2pt"/>
                  <v:oval id="椭圆 236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u9cUA&#10;AADcAAAADwAAAGRycy9kb3ducmV2LnhtbESPQUvDQBSE70L/w/IEb3ZjS0uN3ZYqteRkaRS8PrPP&#10;bGz2bdjdNPHfu4LgcZiZb5j1drStuJAPjWMFd9MMBHHldMO1grfX59sViBCRNbaOScE3BdhuJldr&#10;zLUb+ESXMtYiQTjkqMDE2OVShsqQxTB1HXHyPp23GJP0tdQehwS3rZxl2VJabDgtGOzoyVB1Lnur&#10;YH9/ePx41/3wUvpzX7lj8WUWhVI31+PuAUSkMf6H/9qFVjCbL+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m71xQAAANwAAAAPAAAAAAAAAAAAAAAAAJgCAABkcnMv&#10;ZG93bnJldi54bWxQSwUGAAAAAAQABAD1AAAAigMAAAAA&#10;" fillcolor="#438edb" stroked="f" strokeweight="2pt"/>
                  <v:oval id="椭圆 237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y+cUA&#10;AADcAAAADwAAAGRycy9kb3ducmV2LnhtbESPT2sCMRTE7wW/Q3iF3mq2ClZXo0hpoeKl/sHzc/Pc&#10;TZu8LJt0Xf30plDwOMzMb5jZonNWtNQE41nBSz8DQVx4bbhUsN99PI9BhIis0XomBRcKsJj3HmaY&#10;a3/mDbXbWIoE4ZCjgirGOpcyFBU5DH1fEyfv5BuHMcmmlLrBc4I7KwdZNpIODaeFCmt6q6j42f46&#10;Bcd9u15P5PvKGnMY0RW/voe2VOrpsVtOQUTq4j383/7UCgbDV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DL5xQAAANwAAAAPAAAAAAAAAAAAAAAAAJgCAABkcnMv&#10;ZG93bnJldi54bWxQSwUGAAAAAAQABAD1AAAAigMAAAAA&#10;" filled="f" stroked="f" strokeweight="2pt"/>
                  <v:oval id="椭圆 238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mi8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povBAAAA3AAAAA8AAAAAAAAAAAAAAAAAmAIAAGRycy9kb3du&#10;cmV2LnhtbFBLBQYAAAAABAAEAPUAAACGAwAAAAA=&#10;" filled="f" stroked="f" strokeweight="2pt"/>
                  <v:oval id="椭圆 239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DEMQA&#10;AADcAAAADwAAAGRycy9kb3ducmV2LnhtbESPQWsCMRSE7wX/Q3hCbzWrgrhboxRpweKlWun5dfPc&#10;jU1elk1ct/31jSB4HGbmG2ax6p0VHbXBeFYwHmUgiEuvDVcKDp9vT3MQISJrtJ5JwS8FWC0HDwss&#10;tL/wjrp9rESCcChQQR1jU0gZypochpFviJN39K3DmGRbSd3iJcGdlZMsm0mHhtNCjQ2tayp/9men&#10;4PvQbbe5fH23xnzN6A8/TlNbKfU47F+eQUTq4z18a2+0gsk0h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AxDEAAAA3AAAAA8AAAAAAAAAAAAAAAAAmAIAAGRycy9k&#10;b3ducmV2LnhtbFBLBQYAAAAABAAEAPUAAACJAwAAAAA=&#10;" filled="f" stroked="f" strokeweight="2pt"/>
                  <v:oval id="椭圆 240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Z8M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9nwwgAAANwAAAAPAAAAAAAAAAAAAAAAAJgCAABkcnMvZG93&#10;bnJldi54bWxQSwUGAAAAAAQABAD1AAAAhwMAAAAA&#10;" filled="f" stroked="f" strokeweight="2pt"/>
                </v:group>
                <v:group id="组合 241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椭圆 242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HMUA&#10;AADcAAAADwAAAGRycy9kb3ducmV2LnhtbESPQWsCMRSE74L/ITzBm2a7i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eIcxQAAANwAAAAPAAAAAAAAAAAAAAAAAJgCAABkcnMv&#10;ZG93bnJldi54bWxQSwUGAAAAAAQABAD1AAAAigMAAAAA&#10;" filled="f" stroked="f" strokeweight="2pt"/>
                  <v:oval id="椭圆 243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Hh8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UeHxQAAANwAAAAPAAAAAAAAAAAAAAAAAJgCAABkcnMv&#10;ZG93bnJldi54bWxQSwUGAAAAAAQABAD1AAAAigMAAAAA&#10;" filled="f" stroked="f" strokeweight="2pt"/>
                  <v:oval id="椭圆 244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f88UA&#10;AADcAAAADwAAAGRycy9kb3ducmV2LnhtbESPT2sCMRTE74V+h/AEbzWrF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/zxQAAANwAAAAPAAAAAAAAAAAAAAAAAJgCAABkcnMv&#10;ZG93bnJldi54bWxQSwUGAAAAAAQABAD1AAAAigMAAAAA&#10;" filled="f" stroked="f" strokeweight="2pt"/>
                  <v:oval id="椭圆 245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6aM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ZPz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HpoxQAAANwAAAAPAAAAAAAAAAAAAAAAAJgCAABkcnMv&#10;ZG93bnJldi54bWxQSwUGAAAAAAQABAD1AAAAigMAAAAA&#10;" filled="f" stroked="f" strokeweight="2pt"/>
                  <v:oval id="椭圆 246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kH8UA&#10;AADcAAAADwAAAGRycy9kb3ducmV2LnhtbESPQWsCMRSE7wX/Q3iCt5qtl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uQfxQAAANwAAAAPAAAAAAAAAAAAAAAAAJgCAABkcnMv&#10;ZG93bnJldi54bWxQSwUGAAAAAAQABAD1AAAAigMAAAAA&#10;" filled="f" stroked="f" strokeweight="2pt"/>
                  <v:oval id="椭圆 247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hMUA&#10;AADcAAAADwAAAGRycy9kb3ducmV2LnhtbESPQWsCMRSE70L/Q3iCt5pVi61bo5SiYPFirXh+3Tx3&#10;Y5OXZRPXbX99Uyh4HGbmG2a+7JwVLTXBeFYwGmYgiAuvDZcKDh/r+ycQISJrtJ5JwTcFWC7uenPM&#10;tb/yO7X7WIoE4ZCjgirGOpcyFBU5DENfEyfv5BuHMcmmlLrBa4I7K8dZNpUODaeFCmt6raj42l+c&#10;gs9Du93O5OrNGnOc0g/uzhNbKjXody/PICJ18Rb+b2+0gvHDI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kGExQAAANwAAAAPAAAAAAAAAAAAAAAAAJgCAABkcnMv&#10;ZG93bnJldi54bWxQSwUGAAAAAAQABAD1AAAAigMAAAAA&#10;" filled="f" stroked="f" strokeweight="2pt"/>
                  <v:oval id="椭圆 248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V9s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dX2wgAAANwAAAAPAAAAAAAAAAAAAAAAAJgCAABkcnMvZG93&#10;bnJldi54bWxQSwUGAAAAAAQABAD1AAAAhwMAAAAA&#10;" filled="f" stroked="f" strokeweight="2pt"/>
                  <v:oval id="椭圆 249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bcQA&#10;AADcAAAADwAAAGRycy9kb3ducmV2LnhtbESPQWsCMRSE70L/Q3iF3jSrLVJXo4i0YPGiVnp+bl53&#10;U5OXZRPXbX+9EYQeh5n5hpktOmdFS00wnhUMBxkI4sJrw6WCw+d7/xVEiMgarWdS8EsBFvOH3gxz&#10;7S+8o3YfS5EgHHJUUMVY51KGoiKHYeBr4uR9+8ZhTLIppW7wkuDOylGWjaVDw2mhwppWFRWn/dkp&#10;OB7azWYi3z6sMV9j+sPtz7MtlXp67JZTEJG6+B++t9dawehlA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cG3EAAAA3AAAAA8AAAAAAAAAAAAAAAAAmAIAAGRycy9k&#10;b3ducmV2LnhtbFBLBQYAAAAABAAEAPUAAACJAwAAAAA=&#10;" filled="f" stroked="f" strokeweight="2pt"/>
                  <v:oval id="椭圆 250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PLcIA&#10;AADcAAAADwAAAGRycy9kb3ducmV2LnhtbERPz2vCMBS+D/Y/hDfwpukUxX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k8twgAAANwAAAAPAAAAAAAAAAAAAAAAAJgCAABkcnMvZG93&#10;bnJldi54bWxQSwUGAAAAAAQABAD1AAAAhwMAAAAA&#10;" filled="f" stroked="f" strokeweight="2pt"/>
                  <v:oval id="椭圆 251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7qtsUA&#10;AADcAAAADwAAAGRycy9kb3ducmV2LnhtbESPT2sCMRTE74V+h/AKvdWsFkVXo4i0UPFS/+D5uXnu&#10;pk1elk26rn76plDwOMzMb5jZonNWtNQE41lBv5eBIC68NlwqOOzfX8YgQkTWaD2TgisFWMwfH2aY&#10;a3/hLbW7WIoE4ZCjgirGOpcyFBU5DD1fEyfv7BuHMcmmlLrBS4I7KwdZNpIODaeFCmtaVVR8736c&#10;gtOh3Wwm8m1tjTmO6IafX6+2VOr5qVtOQUTq4j383/7QCgbDPv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uq2xQAAANwAAAAPAAAAAAAAAAAAAAAAAJgCAABkcnMv&#10;ZG93bnJldi54bWxQSwUGAAAAAAQABAD1AAAAigMAAAAA&#10;" filled="f" stroked="f" strokeweight="2pt"/>
                  <v:oval id="椭圆 252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0wcUA&#10;AADcAAAADwAAAGRycy9kb3ducmV2LnhtbESPQWsCMRSE74L/ITzBm2a7o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HTBxQAAANwAAAAPAAAAAAAAAAAAAAAAAJgCAABkcnMv&#10;ZG93bnJldi54bWxQSwUGAAAAAAQABAD1AAAAigMAAAAA&#10;" filled="f" stroked="f" strokeweight="2pt"/>
                  <v:oval id="椭圆 253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RWs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NFaxQAAANwAAAAPAAAAAAAAAAAAAAAAAJgCAABkcnMv&#10;ZG93bnJldi54bWxQSwUGAAAAAAQABAD1AAAAigMAAAAA&#10;" filled="f" stroked="f" strokeweight="2pt"/>
                  <v:oval id="椭圆 254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Ls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bPT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UkuxQAAANwAAAAPAAAAAAAAAAAAAAAAAJgCAABkcnMv&#10;ZG93bnJldi54bWxQSwUGAAAAAAQABAD1AAAAigMAAAAA&#10;" filled="f" stroked="f" strokeweight="2pt"/>
                </v:group>
                <v:oval id="椭圆 255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tcUA&#10;AADcAAAADwAAAGRycy9kb3ducmV2LnhtbESPT2sCMRTE74V+h/AEbzWrR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ey1xQAAANwAAAAPAAAAAAAAAAAAAAAAAJgCAABkcnMv&#10;ZG93bnJldi54bWxQSwUGAAAAAAQABAD1AAAAigMAAAAA&#10;" filled="f" stroked="f" strokeweight="2pt"/>
                <v:oval id="椭圆 256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ywsUA&#10;AADcAAAADwAAAGRycy9kb3ducmV2LnhtbESPQWsCMRSE7wX/Q3iCt5qt0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3LCxQAAANwAAAAPAAAAAAAAAAAAAAAAAJgCAABkcnMv&#10;ZG93bnJldi54bWxQSwUGAAAAAAQABAD1AAAAigMAAAAA&#10;" filled="f" stroked="f" strokeweight="2pt"/>
                <w10:wrap anchorx="margin"/>
              </v:group>
            </w:pict>
          </mc:Fallback>
        </mc:AlternateContent>
      </w:r>
    </w:p>
    <w:p w:rsidR="007C7751" w:rsidRPr="00422425" w:rsidRDefault="009E546F" w:rsidP="002545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9EC265" wp14:editId="6E9455DC">
                <wp:simplePos x="0" y="0"/>
                <wp:positionH relativeFrom="column">
                  <wp:posOffset>308610</wp:posOffset>
                </wp:positionH>
                <wp:positionV relativeFrom="page">
                  <wp:posOffset>7607935</wp:posOffset>
                </wp:positionV>
                <wp:extent cx="5457825" cy="756920"/>
                <wp:effectExtent l="0" t="0" r="0" b="5080"/>
                <wp:wrapThrough wrapText="bothSides">
                  <wp:wrapPolygon edited="0">
                    <wp:start x="151" y="0"/>
                    <wp:lineTo x="151" y="21201"/>
                    <wp:lineTo x="21336" y="21201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8B" w:rsidRPr="0046460E" w:rsidRDefault="00357111" w:rsidP="0046460E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唱歌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跳舞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电影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、摄影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EC265" id="奖励证书" o:spid="_x0000_s1033" style="position:absolute;margin-left:24.3pt;margin-top:599.05pt;width:429.75pt;height:5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" filled="f" stroked="f">
                <v:textbox>
                  <w:txbxContent>
                    <w:p w:rsidR="00C81A8B" w:rsidRPr="0046460E" w:rsidRDefault="00357111" w:rsidP="0046460E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唱歌、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跳舞、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电影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、摄影、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运动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Pr="00E03247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1EF6C82" wp14:editId="292280A8">
                <wp:simplePos x="0" y="0"/>
                <wp:positionH relativeFrom="column">
                  <wp:posOffset>-519430</wp:posOffset>
                </wp:positionH>
                <wp:positionV relativeFrom="paragraph">
                  <wp:posOffset>5134769</wp:posOffset>
                </wp:positionV>
                <wp:extent cx="6447790" cy="441325"/>
                <wp:effectExtent l="0" t="0" r="29210" b="15875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441325"/>
                          <a:chOff x="0" y="0"/>
                          <a:chExt cx="6448097" cy="441435"/>
                        </a:xfrm>
                      </wpg:grpSpPr>
                      <wps:wsp>
                        <wps:cNvPr id="70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7435" cy="4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FC7" w:rsidRPr="00BA537D" w:rsidRDefault="00357111" w:rsidP="004E4FC7">
                              <w:pP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兴趣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  <w:t>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组合 71"/>
                        <wpg:cNvGrpSpPr/>
                        <wpg:grpSpPr>
                          <a:xfrm>
                            <a:off x="78828" y="441435"/>
                            <a:ext cx="6369269" cy="0"/>
                            <a:chOff x="0" y="0"/>
                            <a:chExt cx="6369269" cy="0"/>
                          </a:xfrm>
                        </wpg:grpSpPr>
                        <wps:wsp>
                          <wps:cNvPr id="72" name="直接连接符 72"/>
                          <wps:cNvCnPr/>
                          <wps:spPr>
                            <a:xfrm>
                              <a:off x="0" y="0"/>
                              <a:ext cx="636926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0" y="0"/>
                              <a:ext cx="7991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EF6C82" id="组合 69" o:spid="_x0000_s1034" style="position:absolute;margin-left:-40.9pt;margin-top:404.3pt;width:507.7pt;height:34.75pt;z-index:251753472" coordsize="6448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">
                <v:rect id="教育背景标题" o:spid="_x0000_s1035" style="position:absolute;width:10674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<v:textbox>
                    <w:txbxContent>
                      <w:p w:rsidR="004E4FC7" w:rsidRPr="00BA537D" w:rsidRDefault="00357111" w:rsidP="004E4FC7">
                        <w:pP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  <w:t>兴趣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  <w:t>爱好</w:t>
                        </w:r>
                      </w:p>
                    </w:txbxContent>
                  </v:textbox>
                </v:rect>
                <v:group id="组合 71" o:spid="_x0000_s1036" style="position:absolute;left:788;top:4414;width:63692;height:0" coordsize="636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line id="直接连接符 72" o:spid="_x0000_s1037" style="position:absolute;visibility:visible;mso-wrap-style:square" from="0,0" to="63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7wMEAAADbAAAADwAAAGRycy9kb3ducmV2LnhtbESPQYvCMBSE78L+h/AWvGm6PahUo8iC&#10;iyCLqIVeH82zLTYvJcnW+u83guBxmPlmmNVmMK3oyfnGsoKvaQKCuLS64UpBftlNFiB8QNbYWiYF&#10;D/KwWX+MVphpe+cT9edQiVjCPkMFdQhdJqUvazLop7Yjjt7VOoMhSldJ7fAey00r0ySZSYMNx4Ua&#10;O/quqbyd/4yCeXEa+CfXu9Jxjr+Hok+vs6NS489huwQRaAjv8Ive68il8Pw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0XvAwQAAANsAAAAPAAAAAAAAAAAAAAAA&#10;AKECAABkcnMvZG93bnJldi54bWxQSwUGAAAAAAQABAD5AAAAjwMAAAAA&#10;" strokecolor="#d8d8d8 [2732]" strokeweight="2.25pt"/>
                  <v:line id="直接连接符 73" o:spid="_x0000_s1038" style="position:absolute;visibility:visible;mso-wrap-style:square" from="0,0" to="7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A48UAAADbAAAADwAAAGRycy9kb3ducmV2LnhtbESPQWsCMRSE74X+h/CE3mrWFqysRhFR&#10;EHtR60Fvz80zu7p5WZNU13/fFAo9DjPzDTOatLYWN/Khcqyg181AEBdOV2wU7L4WrwMQISJrrB2T&#10;ggcFmIyfn0aYa3fnDd220YgE4ZCjgjLGJpcyFCVZDF3XECfv5LzFmKQ3Unu8J7it5VuW9aXFitNC&#10;iQ3NSiou22+r4LDaVcf5eeav+8tnsXmszWI1N0q9dNrpEESkNv6H/9pLreDjHX6/pB8gx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JA48UAAADbAAAADwAAAAAAAAAA&#10;AAAAAAChAgAAZHJzL2Rvd25yZXYueG1sUEsFBgAAAAAEAAQA+QAAAJMDAAAAAA==&#10;" strokecolor="gray [1629]" strokeweight="2.25pt"/>
                </v:group>
              </v:group>
            </w:pict>
          </mc:Fallback>
        </mc:AlternateContent>
      </w:r>
      <w:r w:rsidRPr="00E03247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62EE1B5" wp14:editId="1F9591CE">
                <wp:simplePos x="0" y="0"/>
                <wp:positionH relativeFrom="column">
                  <wp:posOffset>-524510</wp:posOffset>
                </wp:positionH>
                <wp:positionV relativeFrom="paragraph">
                  <wp:posOffset>3959860</wp:posOffset>
                </wp:positionV>
                <wp:extent cx="6447790" cy="441325"/>
                <wp:effectExtent l="0" t="0" r="29210" b="15875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441325"/>
                          <a:chOff x="0" y="0"/>
                          <a:chExt cx="6448097" cy="441435"/>
                        </a:xfrm>
                      </wpg:grpSpPr>
                      <wps:wsp>
                        <wps:cNvPr id="86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7435" cy="4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236" w:rsidRPr="00BA537D" w:rsidRDefault="001F4236" w:rsidP="001F4236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社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组合 87"/>
                        <wpg:cNvGrpSpPr/>
                        <wpg:grpSpPr>
                          <a:xfrm>
                            <a:off x="78828" y="441435"/>
                            <a:ext cx="6369269" cy="0"/>
                            <a:chOff x="0" y="0"/>
                            <a:chExt cx="6369269" cy="0"/>
                          </a:xfrm>
                        </wpg:grpSpPr>
                        <wps:wsp>
                          <wps:cNvPr id="88" name="直接连接符 88"/>
                          <wps:cNvCnPr/>
                          <wps:spPr>
                            <a:xfrm>
                              <a:off x="0" y="0"/>
                              <a:ext cx="636926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连接符 89"/>
                          <wps:cNvCnPr/>
                          <wps:spPr>
                            <a:xfrm>
                              <a:off x="0" y="0"/>
                              <a:ext cx="7991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2EE1B5" id="组合 84" o:spid="_x0000_s1039" style="position:absolute;margin-left:-41.3pt;margin-top:311.8pt;width:507.7pt;height:34.75pt;z-index:251759616" coordsize="6448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">
                <v:rect id="教育背景标题" o:spid="_x0000_s1040" style="position:absolute;width:10674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>
                  <v:textbox>
                    <w:txbxContent>
                      <w:p w:rsidR="001F4236" w:rsidRPr="00BA537D" w:rsidRDefault="001F4236" w:rsidP="001F4236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  <w:t>社会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rect>
                <v:group id="组合 87" o:spid="_x0000_s1041" style="position:absolute;left:788;top:4414;width:63692;height:0" coordsize="636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直接连接符 88" o:spid="_x0000_s1042" style="position:absolute;visibility:visible;mso-wrap-style:square" from="0,0" to="63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w8DcAAAADbAAAADwAAAGRycy9kb3ducmV2LnhtbERPz2vCMBS+D/wfwhO8zXQeaqlGGQPH&#10;YAxpLfT6aJ5tWfNSkqzW/345CB4/vt/742wGMZHzvWUFb+sEBHFjdc+tgupyes1A+ICscbBMCu7k&#10;4XhYvOwx1/bGBU1laEUMYZ+jgi6EMZfSNx0Z9Gs7Ekfuap3BEKFrpXZ4i+FmkJskSaXBnmNDhyN9&#10;dNT8ln9GwbYuZv6s9KlxXOHPdz1trulZqdVyft+BCDSHp/jh/tIKsjg2fok/QB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sPA3AAAAA2wAAAA8AAAAAAAAAAAAAAAAA&#10;oQIAAGRycy9kb3ducmV2LnhtbFBLBQYAAAAABAAEAPkAAACOAwAAAAA=&#10;" strokecolor="#d8d8d8 [2732]" strokeweight="2.25pt"/>
                  <v:line id="直接连接符 89" o:spid="_x0000_s1043" style="position:absolute;visibility:visible;mso-wrap-style:square" from="0,0" to="7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8HLsUAAADbAAAADwAAAGRycy9kb3ducmV2LnhtbESPT2sCMRTE70K/Q3iF3jRbD8WuRimi&#10;UPTiv4PenpvX7NbNy5qkun57IxQ8DjPzG2Y0aW0tLuRD5VjBey8DQVw4XbFRsNvOuwMQISJrrB2T&#10;ghsFmIxfOiPMtbvymi6baESCcMhRQRljk0sZipIshp5riJP347zFmKQ3Unu8JritZT/LPqTFitNC&#10;iQ1NSypOmz+r4LDYVcfZ79Sf96dlsb6tzHwxM0q9vbZfQxCR2vgM/7e/tYLBJzy+pB8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8HLsUAAADbAAAADwAAAAAAAAAA&#10;AAAAAAChAgAAZHJzL2Rvd25yZXYueG1sUEsFBgAAAAAEAAQA+QAAAJMDAAAAAA==&#10;" strokecolor="gray [1629]" strokeweight="2.25pt"/>
                </v:group>
              </v:group>
            </w:pict>
          </mc:Fallback>
        </mc:AlternateContent>
      </w:r>
      <w:r w:rsidRPr="00540474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8075664" wp14:editId="5C8A09E7">
                <wp:simplePos x="0" y="0"/>
                <wp:positionH relativeFrom="column">
                  <wp:posOffset>309245</wp:posOffset>
                </wp:positionH>
                <wp:positionV relativeFrom="margin">
                  <wp:posOffset>5483701</wp:posOffset>
                </wp:positionV>
                <wp:extent cx="5583555" cy="1024255"/>
                <wp:effectExtent l="0" t="0" r="0" b="4445"/>
                <wp:wrapSquare wrapText="bothSides"/>
                <wp:docPr id="58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BDE" w:rsidRDefault="009E546F" w:rsidP="0046460E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每年</w:t>
                            </w:r>
                            <w:r w:rsidR="00C81A8B" w:rsidRPr="0046460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暑期</w:t>
                            </w:r>
                            <w:r w:rsidR="00C81A8B" w:rsidRPr="0046460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水果店打工</w:t>
                            </w:r>
                          </w:p>
                          <w:p w:rsidR="009E546F" w:rsidRPr="0046460E" w:rsidRDefault="009E546F" w:rsidP="0046460E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肯德基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兼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5664" id="自我评价" o:spid="_x0000_s1044" style="position:absolute;margin-left:24.35pt;margin-top:431.8pt;width:439.65pt;height:8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" filled="f" stroked="f">
                <v:textbox>
                  <w:txbxContent>
                    <w:p w:rsidR="004B0BDE" w:rsidRDefault="009E546F" w:rsidP="0046460E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每年</w:t>
                      </w:r>
                      <w:r w:rsidR="00C81A8B" w:rsidRPr="0046460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暑期</w:t>
                      </w:r>
                      <w:r w:rsidR="00C81A8B" w:rsidRPr="0046460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水果店打工</w:t>
                      </w:r>
                    </w:p>
                    <w:p w:rsidR="009E546F" w:rsidRPr="0046460E" w:rsidRDefault="009E546F" w:rsidP="0046460E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肯德基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兼职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6AAB903" wp14:editId="4E88769D">
                <wp:simplePos x="0" y="0"/>
                <wp:positionH relativeFrom="column">
                  <wp:posOffset>308610</wp:posOffset>
                </wp:positionH>
                <wp:positionV relativeFrom="page">
                  <wp:posOffset>4829175</wp:posOffset>
                </wp:positionV>
                <wp:extent cx="5686425" cy="1078230"/>
                <wp:effectExtent l="0" t="0" r="0" b="7620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46460E" w:rsidRDefault="00C81A8B" w:rsidP="0046460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310"/>
                                <w:tab w:val="left" w:pos="2520"/>
                              </w:tabs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汽车</w:t>
                            </w: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修理工</w:t>
                            </w:r>
                            <w:r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级</w:t>
                            </w: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工职业</w:t>
                            </w:r>
                            <w:r w:rsidR="0046460E"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资格</w:t>
                            </w: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证书</w:t>
                            </w:r>
                          </w:p>
                          <w:p w:rsidR="00C81A8B" w:rsidRDefault="00C81A8B" w:rsidP="0046460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310"/>
                                <w:tab w:val="left" w:pos="2520"/>
                              </w:tabs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C1</w:t>
                            </w:r>
                            <w:r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驾驶证</w:t>
                            </w:r>
                          </w:p>
                          <w:p w:rsidR="009E546F" w:rsidRPr="0046460E" w:rsidRDefault="009E546F" w:rsidP="009E546F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对</w:t>
                            </w: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汽车保险理赔这方面有</w:t>
                            </w:r>
                            <w:r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定</w:t>
                            </w: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的认知和理解。</w:t>
                            </w:r>
                          </w:p>
                          <w:p w:rsidR="009E546F" w:rsidRPr="009E546F" w:rsidRDefault="009E546F" w:rsidP="009E546F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460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有</w:t>
                            </w:r>
                            <w:r w:rsidRPr="0046460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较强的动手能力，对一些常见的汽车故障能进行自行检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B903" id="销售经历" o:spid="_x0000_s1045" style="position:absolute;margin-left:24.3pt;margin-top:380.25pt;width:447.75pt;height:84.9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" filled="f" stroked="f">
                <v:textbox>
                  <w:txbxContent>
                    <w:p w:rsidR="00422425" w:rsidRPr="0046460E" w:rsidRDefault="00C81A8B" w:rsidP="0046460E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2310"/>
                          <w:tab w:val="left" w:pos="2520"/>
                        </w:tabs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汽车</w:t>
                      </w: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修理工</w:t>
                      </w:r>
                      <w:r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中级</w:t>
                      </w: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工职业</w:t>
                      </w:r>
                      <w:r w:rsidR="0046460E"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资格</w:t>
                      </w: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证书</w:t>
                      </w:r>
                    </w:p>
                    <w:p w:rsidR="00C81A8B" w:rsidRDefault="00C81A8B" w:rsidP="0046460E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2310"/>
                          <w:tab w:val="left" w:pos="2520"/>
                        </w:tabs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C1</w:t>
                      </w:r>
                      <w:r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驾驶证</w:t>
                      </w:r>
                    </w:p>
                    <w:p w:rsidR="009E546F" w:rsidRPr="0046460E" w:rsidRDefault="009E546F" w:rsidP="009E546F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对</w:t>
                      </w: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汽车保险理赔这方面有</w:t>
                      </w:r>
                      <w:r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一定</w:t>
                      </w: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的认知和理解。</w:t>
                      </w:r>
                    </w:p>
                    <w:p w:rsidR="009E546F" w:rsidRPr="009E546F" w:rsidRDefault="009E546F" w:rsidP="009E546F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6460E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有</w:t>
                      </w:r>
                      <w:r w:rsidRPr="0046460E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较强的动手能力，对一些常见的汽车故障能进行自行检查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E03247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3B4CA9" wp14:editId="51F8D140">
                <wp:simplePos x="0" y="0"/>
                <wp:positionH relativeFrom="margin">
                  <wp:posOffset>-524510</wp:posOffset>
                </wp:positionH>
                <wp:positionV relativeFrom="paragraph">
                  <wp:posOffset>2378234</wp:posOffset>
                </wp:positionV>
                <wp:extent cx="6447790" cy="441325"/>
                <wp:effectExtent l="0" t="0" r="29210" b="15875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441325"/>
                          <a:chOff x="0" y="0"/>
                          <a:chExt cx="6448097" cy="441435"/>
                        </a:xfrm>
                      </wpg:grpSpPr>
                      <wps:wsp>
                        <wps:cNvPr id="7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7435" cy="4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FC7" w:rsidRPr="00BA537D" w:rsidRDefault="004E4FC7" w:rsidP="004E4FC7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组合 76"/>
                        <wpg:cNvGrpSpPr/>
                        <wpg:grpSpPr>
                          <a:xfrm>
                            <a:off x="78828" y="441435"/>
                            <a:ext cx="6369269" cy="0"/>
                            <a:chOff x="0" y="0"/>
                            <a:chExt cx="6369269" cy="0"/>
                          </a:xfrm>
                        </wpg:grpSpPr>
                        <wps:wsp>
                          <wps:cNvPr id="77" name="直接连接符 77"/>
                          <wps:cNvCnPr/>
                          <wps:spPr>
                            <a:xfrm>
                              <a:off x="0" y="0"/>
                              <a:ext cx="636926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接连接符 78"/>
                          <wps:cNvCnPr/>
                          <wps:spPr>
                            <a:xfrm>
                              <a:off x="0" y="0"/>
                              <a:ext cx="7991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3B4CA9" id="组合 74" o:spid="_x0000_s1046" style="position:absolute;margin-left:-41.3pt;margin-top:187.25pt;width:507.7pt;height:34.75pt;z-index:251755520;mso-position-horizontal-relative:margin;mso-width-relative:margin" coordsize="6448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">
                <v:rect id="教育背景标题" o:spid="_x0000_s1047" style="position:absolute;width:10674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<v:textbox>
                    <w:txbxContent>
                      <w:p w:rsidR="004E4FC7" w:rsidRPr="00BA537D" w:rsidRDefault="004E4FC7" w:rsidP="004E4FC7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rect>
                <v:group id="组合 76" o:spid="_x0000_s1048" style="position:absolute;left:788;top:4414;width:63692;height:0" coordsize="636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line id="直接连接符 77" o:spid="_x0000_s1049" style="position:absolute;visibility:visible;mso-wrap-style:square" from="0,0" to="63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bYWMMAAADbAAAADwAAAGRycy9kb3ducmV2LnhtbESPzWrDMBCE74G+g9hCb7HcHJLiWgkh&#10;kBIopSQx+LpI6x9qrYykOO7bV4VCj8PMN8OUu9kOYiIfescKnrMcBLF2pudWQXU9Ll9AhIhscHBM&#10;Cr4pwG77sCixMO7OZ5ousRWphEOBCroYx0LKoDuyGDI3Eievcd5iTNK30ni8p3I7yFWer6XFntNC&#10;hyMdOtJfl5tVsKnPM79V5qg9V/jxXk+rZv2p1NPjvH8FEWmO/+E/+mQSt4H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m2FjDAAAA2wAAAA8AAAAAAAAAAAAA&#10;AAAAoQIAAGRycy9kb3ducmV2LnhtbFBLBQYAAAAABAAEAPkAAACRAwAAAAA=&#10;" strokecolor="#d8d8d8 [2732]" strokeweight="2.25pt"/>
                  <v:line id="直接连接符 78" o:spid="_x0000_s1050" style="position:absolute;visibility:visible;mso-wrap-style:square" from="0,0" to="7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SksIAAADbAAAADwAAAGRycy9kb3ducmV2LnhtbERPPW/CMBDdK/U/WFeJrTjtQKuAQVUE&#10;EqJLgQztdsSHExKfU9tA+Pf1UInx6X3PFoPtxIV8aBwreBlnIIgrpxs2Csr96vkdRIjIGjvHpOBG&#10;ARbzx4cZ5tpdeUuXXTQihXDIUUEdY59LGaqaLIax64kTd3TeYkzQG6k9XlO47eRrlk2kxYZTQ409&#10;FTVV7e5sFfxsyuawPBX+97v9rLa3L7PaLI1So6fhYwoi0hDv4n/3Wit4S2P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SksIAAADbAAAADwAAAAAAAAAAAAAA&#10;AAChAgAAZHJzL2Rvd25yZXYueG1sUEsFBgAAAAAEAAQA+QAAAJADAAAAAA==&#10;" strokecolor="gray [1629]" strokeweight="2.25pt"/>
                </v:group>
                <w10:wrap anchorx="margin"/>
              </v:group>
            </w:pict>
          </mc:Fallback>
        </mc:AlternateContent>
      </w:r>
      <w:r w:rsidR="0046460E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36E904B" wp14:editId="33A25A20">
                <wp:simplePos x="0" y="0"/>
                <wp:positionH relativeFrom="column">
                  <wp:posOffset>309245</wp:posOffset>
                </wp:positionH>
                <wp:positionV relativeFrom="page">
                  <wp:posOffset>3538855</wp:posOffset>
                </wp:positionV>
                <wp:extent cx="5754370" cy="1095375"/>
                <wp:effectExtent l="0" t="0" r="0" b="9525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37D" w:rsidRDefault="00BA537D" w:rsidP="00FF5600">
                            <w:pPr>
                              <w:tabs>
                                <w:tab w:val="left" w:pos="2009"/>
                              </w:tabs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4.09</w:t>
                            </w:r>
                            <w:r w:rsidR="00FF560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~</w:t>
                            </w: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至今</w:t>
                            </w:r>
                            <w:r w:rsidR="00343F69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 w:rsidR="00FF560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江西</w:t>
                            </w:r>
                            <w:r w:rsidR="00FF560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环境工程职业学院</w:t>
                            </w: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1417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60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运用</w:t>
                            </w: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1417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F560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专</w:t>
                            </w:r>
                          </w:p>
                          <w:p w:rsidR="00551417" w:rsidRPr="001641BD" w:rsidRDefault="00551417" w:rsidP="00FF5600">
                            <w:pPr>
                              <w:tabs>
                                <w:tab w:val="left" w:pos="2009"/>
                              </w:tabs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课程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车险理赔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发动机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构造与维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汽车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底盘构造与维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汽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故障诊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汽车美容与保养。</w:t>
                            </w:r>
                          </w:p>
                          <w:p w:rsidR="00BA537D" w:rsidRPr="001641BD" w:rsidRDefault="00BA537D" w:rsidP="00343F69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BA537D" w:rsidRPr="001641BD" w:rsidRDefault="00BA537D" w:rsidP="00343F69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641B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22425" w:rsidRPr="00BA537D" w:rsidRDefault="00422425" w:rsidP="00343F69"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904B" id="_x0000_s1051" style="position:absolute;margin-left:24.35pt;margin-top:278.65pt;width:453.1pt;height:86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" filled="f" stroked="f">
                <v:textbox>
                  <w:txbxContent>
                    <w:p w:rsidR="00BA537D" w:rsidRDefault="00BA537D" w:rsidP="00FF5600">
                      <w:pPr>
                        <w:tabs>
                          <w:tab w:val="left" w:pos="2009"/>
                        </w:tabs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4.09</w:t>
                      </w:r>
                      <w:r w:rsidR="00FF5600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~</w:t>
                      </w: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至今</w:t>
                      </w:r>
                      <w:r w:rsidR="00343F69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 w:rsidR="00FF560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江西</w:t>
                      </w:r>
                      <w:r w:rsidR="00FF5600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环境工程职业学院</w:t>
                      </w: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</w:t>
                      </w:r>
                      <w:r w:rsidR="00551417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</w:t>
                      </w: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FF560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运用</w:t>
                      </w: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</w:t>
                      </w:r>
                      <w:r w:rsidR="00551417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  <w:r w:rsidR="00FF560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专</w:t>
                      </w:r>
                    </w:p>
                    <w:p w:rsidR="00551417" w:rsidRPr="001641BD" w:rsidRDefault="00551417" w:rsidP="00FF5600">
                      <w:pPr>
                        <w:tabs>
                          <w:tab w:val="left" w:pos="2009"/>
                        </w:tabs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课程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车险理赔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发动机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构造与维修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汽车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底盘构造与维修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汽车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综合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故障诊断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汽车美容与保养。</w:t>
                      </w:r>
                    </w:p>
                    <w:p w:rsidR="00BA537D" w:rsidRPr="001641BD" w:rsidRDefault="00BA537D" w:rsidP="00343F69">
                      <w:pPr>
                        <w:tabs>
                          <w:tab w:val="left" w:pos="2730"/>
                        </w:tabs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BA537D" w:rsidRPr="001641BD" w:rsidRDefault="00BA537D" w:rsidP="00343F69">
                      <w:pPr>
                        <w:tabs>
                          <w:tab w:val="left" w:pos="2730"/>
                        </w:tabs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641B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ab/>
                      </w:r>
                    </w:p>
                    <w:p w:rsidR="00422425" w:rsidRPr="00BA537D" w:rsidRDefault="00422425" w:rsidP="00343F69"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CC4369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3019BD2" wp14:editId="6FC37033">
                <wp:simplePos x="0" y="0"/>
                <wp:positionH relativeFrom="column">
                  <wp:posOffset>-513715</wp:posOffset>
                </wp:positionH>
                <wp:positionV relativeFrom="paragraph">
                  <wp:posOffset>1116702</wp:posOffset>
                </wp:positionV>
                <wp:extent cx="6447790" cy="441325"/>
                <wp:effectExtent l="0" t="0" r="29210" b="158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441325"/>
                          <a:chOff x="0" y="0"/>
                          <a:chExt cx="6448097" cy="441435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7435" cy="4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425" w:rsidRPr="00BA537D" w:rsidRDefault="00422425" w:rsidP="00422425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537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78828" y="441435"/>
                            <a:ext cx="6369269" cy="0"/>
                            <a:chOff x="0" y="0"/>
                            <a:chExt cx="6369269" cy="0"/>
                          </a:xfrm>
                        </wpg:grpSpPr>
                        <wps:wsp>
                          <wps:cNvPr id="113" name="直接连接符 113"/>
                          <wps:cNvCnPr/>
                          <wps:spPr>
                            <a:xfrm>
                              <a:off x="0" y="0"/>
                              <a:ext cx="636926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接连接符 3"/>
                          <wps:cNvCnPr/>
                          <wps:spPr>
                            <a:xfrm>
                              <a:off x="0" y="0"/>
                              <a:ext cx="7991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019BD2" id="组合 5" o:spid="_x0000_s1052" style="position:absolute;margin-left:-40.45pt;margin-top:87.95pt;width:507.7pt;height:34.75pt;z-index:251748352" coordsize="6448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">
                <v:rect id="教育背景标题" o:spid="_x0000_s1053" style="position:absolute;width:10674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422425" w:rsidRPr="00BA537D" w:rsidRDefault="00422425" w:rsidP="00422425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537D"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rect>
                <v:group id="组合 4" o:spid="_x0000_s1054" style="position:absolute;left:788;top:4414;width:63692;height:0" coordsize="636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直接连接符 113" o:spid="_x0000_s1055" style="position:absolute;visibility:visible;mso-wrap-style:square" from="0,0" to="63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8IOsIAAADcAAAADwAAAGRycy9kb3ducmV2LnhtbERP32vCMBB+H/g/hBN8W1MVulGNIoJD&#10;GGPUFfp6NGdbbC4lyWr975fBYG/38f287X4yvRjJ+c6ygmWSgiCure64UVB+nZ5fQfiArLG3TAoe&#10;5GG/mz1tMdf2zgWNl9CIGMI+RwVtCEMupa9bMugTOxBH7mqdwRCha6R2eI/hpperNM2kwY5jQ4sD&#10;HVuqb5dvo+ClKiZ+K/Wpdlzix3s1rq7Zp1KL+XTYgAg0hX/xn/us4/zlG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8IOsIAAADcAAAADwAAAAAAAAAAAAAA&#10;AAChAgAAZHJzL2Rvd25yZXYueG1sUEsFBgAAAAAEAAQA+QAAAJADAAAAAA==&#10;" strokecolor="#d8d8d8 [2732]" strokeweight="2.25pt"/>
                  <v:line id="直接连接符 3" o:spid="_x0000_s1056" style="position:absolute;visibility:visible;mso-wrap-style:square" from="0,0" to="7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hisQAAADaAAAADwAAAGRycy9kb3ducmV2LnhtbESPT2sCMRTE7wW/Q3hCbzWrhVJWo4go&#10;FHupfw56e26e2dXNyzZJdf32Rih4HGbmN8xo0tpaXMiHyrGCfi8DQVw4XbFRsN0s3j5BhIissXZM&#10;Cm4UYDLuvIww1+7KK7qsoxEJwiFHBWWMTS5lKEqyGHquIU7e0XmLMUlvpPZ4TXBby0GWfUiLFaeF&#10;EhualVSc139WwX65rQ7z08z/7s7fxer2YxbLuVHqtdtOhyAitfEZ/m9/aQXv8LiSboA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WGKxAAAANoAAAAPAAAAAAAAAAAA&#10;AAAAAKECAABkcnMvZG93bnJldi54bWxQSwUGAAAAAAQABAD5AAAAkgMAAAAA&#10;" strokecolor="gray [1629]" strokeweight="2.25pt"/>
                </v:group>
              </v:group>
            </w:pict>
          </mc:Fallback>
        </mc:AlternateContent>
      </w:r>
      <w:r w:rsidR="00CC4369" w:rsidRPr="00E0324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7B4351D" wp14:editId="17666930">
                <wp:simplePos x="0" y="0"/>
                <wp:positionH relativeFrom="column">
                  <wp:posOffset>305435</wp:posOffset>
                </wp:positionH>
                <wp:positionV relativeFrom="page">
                  <wp:posOffset>2188911</wp:posOffset>
                </wp:positionV>
                <wp:extent cx="5871210" cy="937895"/>
                <wp:effectExtent l="0" t="0" r="0" b="0"/>
                <wp:wrapSquare wrapText="bothSides"/>
                <wp:docPr id="42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47" w:rsidRPr="004E4FC7" w:rsidRDefault="00E03247" w:rsidP="00815C79"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  <w:r w:rsidR="00DB1AFB"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别</w:t>
                            </w:r>
                            <w:r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：男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民</w:t>
                            </w:r>
                            <w:r w:rsidR="00DB1AFB"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族：</w:t>
                            </w:r>
                            <w:r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汉</w:t>
                            </w:r>
                          </w:p>
                          <w:p w:rsidR="00E03247" w:rsidRPr="004E4FC7" w:rsidRDefault="00E03247" w:rsidP="00815C79"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出生</w:t>
                            </w:r>
                            <w:r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年月：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99</w:t>
                            </w:r>
                            <w:r w:rsidR="009E546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11      </w:t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婚姻</w:t>
                            </w:r>
                            <w:r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状况：未婚</w:t>
                            </w:r>
                          </w:p>
                          <w:p w:rsidR="00E03247" w:rsidRPr="004E4FC7" w:rsidRDefault="00DB1AFB" w:rsidP="00815C79"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户    籍</w:t>
                            </w:r>
                            <w:r w:rsidR="009E546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：安徽省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5C79"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E546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E4F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政治</w:t>
                            </w:r>
                            <w:r w:rsidRPr="004E4FC7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面貌：团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351D" id="_x0000_s1057" style="position:absolute;margin-left:24.05pt;margin-top:172.35pt;width:462.3pt;height:73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" filled="f" stroked="f">
                <v:textbox>
                  <w:txbxContent>
                    <w:p w:rsidR="00E03247" w:rsidRPr="004E4FC7" w:rsidRDefault="00E03247" w:rsidP="00815C79"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性</w:t>
                      </w:r>
                      <w:r w:rsidR="00DB1AFB"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别</w:t>
                      </w:r>
                      <w:r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：男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民</w:t>
                      </w:r>
                      <w:r w:rsidR="00DB1AFB"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族：</w:t>
                      </w:r>
                      <w:r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汉</w:t>
                      </w:r>
                    </w:p>
                    <w:p w:rsidR="00E03247" w:rsidRPr="004E4FC7" w:rsidRDefault="00E03247" w:rsidP="00815C79"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出生</w:t>
                      </w:r>
                      <w:r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年月：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199</w:t>
                      </w:r>
                      <w:r w:rsidR="009E546F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.11      </w:t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婚姻</w:t>
                      </w:r>
                      <w:r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状况：未婚</w:t>
                      </w:r>
                    </w:p>
                    <w:p w:rsidR="00E03247" w:rsidRPr="004E4FC7" w:rsidRDefault="00DB1AFB" w:rsidP="00815C79"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户    籍</w:t>
                      </w:r>
                      <w:r w:rsidR="009E546F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：安徽省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15C79"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E546F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4E4FC7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政治</w:t>
                      </w:r>
                      <w:r w:rsidRPr="004E4FC7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面貌：团员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F36B7C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EDE0D22" wp14:editId="37AAC21F">
                <wp:simplePos x="0" y="0"/>
                <wp:positionH relativeFrom="column">
                  <wp:posOffset>309245</wp:posOffset>
                </wp:positionH>
                <wp:positionV relativeFrom="margin">
                  <wp:posOffset>7835265</wp:posOffset>
                </wp:positionV>
                <wp:extent cx="5841365" cy="1213485"/>
                <wp:effectExtent l="0" t="0" r="0" b="5715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BDE" w:rsidRPr="001F4236" w:rsidRDefault="004B0BDE" w:rsidP="004B0BDE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423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忠实</w:t>
                            </w:r>
                            <w:r w:rsidRPr="001F423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诚信，讲原则，乐观向上，适应力强，说道做到</w:t>
                            </w:r>
                            <w:r w:rsidRPr="001F423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Pr="001F423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绝不推卸责任。</w:t>
                            </w:r>
                          </w:p>
                          <w:p w:rsidR="0041727A" w:rsidRPr="004B35A2" w:rsidRDefault="0041727A" w:rsidP="004B35A2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423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有</w:t>
                            </w:r>
                            <w:r w:rsidRPr="001F423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亲和力，平易</w:t>
                            </w:r>
                            <w:r w:rsidRPr="001F423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近人善与</w:t>
                            </w:r>
                            <w:r w:rsidRPr="001F423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人沟通。曾</w:t>
                            </w:r>
                            <w:r w:rsidRPr="001F423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任</w:t>
                            </w:r>
                            <w:r w:rsidRPr="001F423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班级生活委员和学生会外联部</w:t>
                            </w:r>
                            <w:r w:rsidRPr="001F423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干事</w:t>
                            </w:r>
                            <w:r w:rsidR="004B35A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Pr="004B35A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在</w:t>
                            </w:r>
                            <w:r w:rsidRPr="004B35A2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学生工作</w:t>
                            </w:r>
                            <w:r w:rsidRPr="004B35A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和</w:t>
                            </w:r>
                            <w:r w:rsidRPr="004B35A2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  <w:t>外出拉赞助与商家联系的过程中，大大提高了自己的办事和处事能力。</w:t>
                            </w:r>
                          </w:p>
                          <w:p w:rsidR="00422425" w:rsidRPr="001F4236" w:rsidRDefault="00422425" w:rsidP="00E03247">
                            <w:pPr>
                              <w:pStyle w:val="1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0D22" id="_x0000_s1058" style="position:absolute;margin-left:24.35pt;margin-top:616.95pt;width:459.95pt;height:95.5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" filled="f" stroked="f">
                <v:textbox>
                  <w:txbxContent>
                    <w:p w:rsidR="004B0BDE" w:rsidRPr="001F4236" w:rsidRDefault="004B0BDE" w:rsidP="004B0BDE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1F423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忠实</w:t>
                      </w:r>
                      <w:r w:rsidRPr="001F4236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诚信，讲原则，乐观向上，适应力强，说道做到</w:t>
                      </w:r>
                      <w:r w:rsidRPr="001F423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Pr="001F4236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绝不推卸责任。</w:t>
                      </w:r>
                    </w:p>
                    <w:p w:rsidR="0041727A" w:rsidRPr="004B35A2" w:rsidRDefault="0041727A" w:rsidP="004B35A2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1F423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具有</w:t>
                      </w:r>
                      <w:r w:rsidRPr="001F4236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亲和力，平易</w:t>
                      </w:r>
                      <w:r w:rsidRPr="001F423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近人善与</w:t>
                      </w:r>
                      <w:r w:rsidRPr="001F4236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人沟通。曾</w:t>
                      </w:r>
                      <w:r w:rsidRPr="001F423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担任</w:t>
                      </w:r>
                      <w:r w:rsidRPr="001F4236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班级生活委员和学生会外联部</w:t>
                      </w:r>
                      <w:r w:rsidRPr="001F4236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干事</w:t>
                      </w:r>
                      <w:r w:rsidR="004B35A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Pr="004B35A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在</w:t>
                      </w:r>
                      <w:r w:rsidRPr="004B35A2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学生工作</w:t>
                      </w:r>
                      <w:r w:rsidRPr="004B35A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和</w:t>
                      </w:r>
                      <w:r w:rsidRPr="004B35A2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  <w:t>外出拉赞助与商家联系的过程中，大大提高了自己的办事和处事能力。</w:t>
                      </w:r>
                    </w:p>
                    <w:p w:rsidR="00422425" w:rsidRPr="001F4236" w:rsidRDefault="00422425" w:rsidP="00E03247">
                      <w:pPr>
                        <w:pStyle w:val="1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1F4236" w:rsidRPr="00E03247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4EB4E1E" wp14:editId="22208036">
                <wp:simplePos x="0" y="0"/>
                <wp:positionH relativeFrom="margin">
                  <wp:posOffset>-519802</wp:posOffset>
                </wp:positionH>
                <wp:positionV relativeFrom="paragraph">
                  <wp:posOffset>6283960</wp:posOffset>
                </wp:positionV>
                <wp:extent cx="6447790" cy="441325"/>
                <wp:effectExtent l="0" t="0" r="29210" b="1587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441325"/>
                          <a:chOff x="0" y="0"/>
                          <a:chExt cx="6448097" cy="441435"/>
                        </a:xfrm>
                      </wpg:grpSpPr>
                      <wps:wsp>
                        <wps:cNvPr id="80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7435" cy="4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236" w:rsidRPr="00BA537D" w:rsidRDefault="001F4236" w:rsidP="001F4236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组合 81"/>
                        <wpg:cNvGrpSpPr/>
                        <wpg:grpSpPr>
                          <a:xfrm>
                            <a:off x="78828" y="441435"/>
                            <a:ext cx="6369269" cy="0"/>
                            <a:chOff x="0" y="0"/>
                            <a:chExt cx="6369269" cy="0"/>
                          </a:xfrm>
                        </wpg:grpSpPr>
                        <wps:wsp>
                          <wps:cNvPr id="82" name="直接连接符 82"/>
                          <wps:cNvCnPr/>
                          <wps:spPr>
                            <a:xfrm>
                              <a:off x="0" y="0"/>
                              <a:ext cx="636926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连接符 83"/>
                          <wps:cNvCnPr/>
                          <wps:spPr>
                            <a:xfrm>
                              <a:off x="0" y="0"/>
                              <a:ext cx="7991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EB4E1E" id="组合 79" o:spid="_x0000_s1059" style="position:absolute;margin-left:-40.95pt;margin-top:494.8pt;width:507.7pt;height:34.75pt;z-index:251757568;mso-position-horizontal-relative:margin" coordsize="6448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">
                <v:rect id="教育背景标题" o:spid="_x0000_s1060" style="position:absolute;width:10674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>
                  <v:textbox>
                    <w:txbxContent>
                      <w:p w:rsidR="001F4236" w:rsidRPr="00BA537D" w:rsidRDefault="001F4236" w:rsidP="001F4236">
                        <w:pP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rect>
                <v:group id="组合 81" o:spid="_x0000_s1061" style="position:absolute;left:788;top:4414;width:63692;height:0" coordsize="636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直接连接符 82" o:spid="_x0000_s1062" style="position:absolute;visibility:visible;mso-wrap-style:square" from="0,0" to="63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L58IAAADbAAAADwAAAGRycy9kb3ducmV2LnhtbESPQYvCMBSE78L+h/AW9qbp9qDSNYoI&#10;LsIiohZ6fTTPtmzzUpJY6783guBxmJlvmMVqMK3oyfnGsoLvSQKCuLS64UpBft6O5yB8QNbYWiYF&#10;d/KwWn6MFphpe+Mj9adQiQhhn6GCOoQuk9KXNRn0E9sRR+9incEQpaukdniLcNPKNEmm0mDDcaHG&#10;jjY1lf+nq1EwK44D/+Z6WzrOcf9X9OllelDq63NY/4AINIR3+NXeaQXzF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QL58IAAADbAAAADwAAAAAAAAAAAAAA&#10;AAChAgAAZHJzL2Rvd25yZXYueG1sUEsFBgAAAAAEAAQA+QAAAJADAAAAAA==&#10;" strokecolor="#d8d8d8 [2732]" strokeweight="2.25pt"/>
                  <v:line id="直接连接符 83" o:spid="_x0000_s1063" style="position:absolute;visibility:visible;mso-wrap-style:square" from="0,0" to="7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wxMUAAADbAAAADwAAAGRycy9kb3ducmV2LnhtbESPT2sCMRTE70K/Q3iF3jRbCyKrUYoo&#10;FL3476C35+Y1u3Xzsiaprt/eFAoeh5n5DTOetrYWV/KhcqzgvZeBIC6crtgo2O8W3SGIEJE11o5J&#10;wZ0CTCcvnTHm2t14Q9dtNCJBOOSooIyxyaUMRUkWQ881xMn7dt5iTNIbqT3eEtzWsp9lA2mx4rRQ&#10;YkOzkorz9tcqOC731Wn+M/OXw3lVbO5rs1jOjVJvr+3nCESkNj7D/+0vrWD4AX9f0g+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cwxMUAAADbAAAADwAAAAAAAAAA&#10;AAAAAAChAgAAZHJzL2Rvd25yZXYueG1sUEsFBgAAAAAEAAQA+QAAAJMDAAAAAA==&#10;" strokecolor="gray [1629]" strokeweight="2.25pt"/>
                </v:group>
                <w10:wrap anchorx="margin"/>
              </v:group>
            </w:pict>
          </mc:Fallback>
        </mc:AlternateContent>
      </w:r>
    </w:p>
    <w:sectPr w:rsidR="007C7751" w:rsidRPr="00422425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EA" w:rsidRDefault="00C54CEA" w:rsidP="007E6F9F">
      <w:r>
        <w:separator/>
      </w:r>
    </w:p>
  </w:endnote>
  <w:endnote w:type="continuationSeparator" w:id="0">
    <w:p w:rsidR="00C54CEA" w:rsidRDefault="00C54CEA" w:rsidP="007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EA" w:rsidRDefault="00C54CEA" w:rsidP="007E6F9F">
      <w:r>
        <w:separator/>
      </w:r>
    </w:p>
  </w:footnote>
  <w:footnote w:type="continuationSeparator" w:id="0">
    <w:p w:rsidR="00C54CEA" w:rsidRDefault="00C54CEA" w:rsidP="007E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CDB"/>
    <w:multiLevelType w:val="hybridMultilevel"/>
    <w:tmpl w:val="57CA4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0B71DE"/>
    <w:multiLevelType w:val="hybridMultilevel"/>
    <w:tmpl w:val="2182D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2CF2"/>
    <w:multiLevelType w:val="hybridMultilevel"/>
    <w:tmpl w:val="26AE690C"/>
    <w:lvl w:ilvl="0" w:tplc="802ECB10">
      <w:start w:val="2015"/>
      <w:numFmt w:val="bullet"/>
      <w:lvlText w:val="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88B7C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774B1C"/>
    <w:multiLevelType w:val="hybridMultilevel"/>
    <w:tmpl w:val="75E42D9A"/>
    <w:lvl w:ilvl="0" w:tplc="B6985944">
      <w:start w:val="2015"/>
      <w:numFmt w:val="bullet"/>
      <w:lvlText w:val="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88B7C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D0BAA"/>
    <w:multiLevelType w:val="multilevel"/>
    <w:tmpl w:val="1E5D0B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FC4F0C"/>
    <w:multiLevelType w:val="hybridMultilevel"/>
    <w:tmpl w:val="83B2D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877C7"/>
    <w:multiLevelType w:val="hybridMultilevel"/>
    <w:tmpl w:val="C77EA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B34992"/>
    <w:multiLevelType w:val="hybridMultilevel"/>
    <w:tmpl w:val="71100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9F3A11"/>
    <w:multiLevelType w:val="hybridMultilevel"/>
    <w:tmpl w:val="CEBC8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C771BE"/>
    <w:multiLevelType w:val="multilevel"/>
    <w:tmpl w:val="3FC771B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822A67"/>
    <w:multiLevelType w:val="hybridMultilevel"/>
    <w:tmpl w:val="B2D63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AB4296"/>
    <w:multiLevelType w:val="hybridMultilevel"/>
    <w:tmpl w:val="68D4F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AC6E49"/>
    <w:multiLevelType w:val="hybridMultilevel"/>
    <w:tmpl w:val="4D7ABC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9A303C"/>
    <w:multiLevelType w:val="hybridMultilevel"/>
    <w:tmpl w:val="14E04304"/>
    <w:lvl w:ilvl="0" w:tplc="7786C45A">
      <w:start w:val="2015"/>
      <w:numFmt w:val="bullet"/>
      <w:lvlText w:val="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88B7C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7A133A"/>
    <w:multiLevelType w:val="hybridMultilevel"/>
    <w:tmpl w:val="809A1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2B604E"/>
    <w:multiLevelType w:val="hybridMultilevel"/>
    <w:tmpl w:val="DAC2E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CB3D93"/>
    <w:multiLevelType w:val="hybridMultilevel"/>
    <w:tmpl w:val="C39CB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9BD1C8D"/>
    <w:multiLevelType w:val="hybridMultilevel"/>
    <w:tmpl w:val="D5C6C488"/>
    <w:lvl w:ilvl="0" w:tplc="4F6092C8">
      <w:start w:val="2015"/>
      <w:numFmt w:val="bullet"/>
      <w:lvlText w:val="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88B7C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76E19"/>
    <w:rsid w:val="000849EF"/>
    <w:rsid w:val="000A3B43"/>
    <w:rsid w:val="000A450F"/>
    <w:rsid w:val="000C6DEA"/>
    <w:rsid w:val="000C7DCA"/>
    <w:rsid w:val="000D556C"/>
    <w:rsid w:val="000E20E8"/>
    <w:rsid w:val="000E78CF"/>
    <w:rsid w:val="001164B2"/>
    <w:rsid w:val="001178FF"/>
    <w:rsid w:val="00122D5F"/>
    <w:rsid w:val="0013043F"/>
    <w:rsid w:val="0014010A"/>
    <w:rsid w:val="00144025"/>
    <w:rsid w:val="001442B0"/>
    <w:rsid w:val="00144B39"/>
    <w:rsid w:val="001517D3"/>
    <w:rsid w:val="001944E5"/>
    <w:rsid w:val="001B1E0F"/>
    <w:rsid w:val="001D0BE9"/>
    <w:rsid w:val="001D6A4A"/>
    <w:rsid w:val="001E4B4E"/>
    <w:rsid w:val="001F28DE"/>
    <w:rsid w:val="001F4236"/>
    <w:rsid w:val="002349BA"/>
    <w:rsid w:val="0023695A"/>
    <w:rsid w:val="00237EEC"/>
    <w:rsid w:val="00242BD2"/>
    <w:rsid w:val="0025273A"/>
    <w:rsid w:val="00254545"/>
    <w:rsid w:val="00287E22"/>
    <w:rsid w:val="002A3397"/>
    <w:rsid w:val="002B4FEA"/>
    <w:rsid w:val="002C7FC1"/>
    <w:rsid w:val="002E16F7"/>
    <w:rsid w:val="00311B35"/>
    <w:rsid w:val="00321D18"/>
    <w:rsid w:val="00343F69"/>
    <w:rsid w:val="00357111"/>
    <w:rsid w:val="00382304"/>
    <w:rsid w:val="003953BB"/>
    <w:rsid w:val="003B70C0"/>
    <w:rsid w:val="0040226F"/>
    <w:rsid w:val="0041727A"/>
    <w:rsid w:val="00422425"/>
    <w:rsid w:val="00437779"/>
    <w:rsid w:val="00446CC4"/>
    <w:rsid w:val="0046460E"/>
    <w:rsid w:val="004A23E1"/>
    <w:rsid w:val="004A4FFA"/>
    <w:rsid w:val="004B0BDE"/>
    <w:rsid w:val="004B35A2"/>
    <w:rsid w:val="004C3307"/>
    <w:rsid w:val="004D7623"/>
    <w:rsid w:val="004E4FC7"/>
    <w:rsid w:val="004F23CE"/>
    <w:rsid w:val="00506A21"/>
    <w:rsid w:val="00510185"/>
    <w:rsid w:val="00514EF6"/>
    <w:rsid w:val="00524B95"/>
    <w:rsid w:val="005325F4"/>
    <w:rsid w:val="005357B6"/>
    <w:rsid w:val="00540474"/>
    <w:rsid w:val="00551417"/>
    <w:rsid w:val="00572B19"/>
    <w:rsid w:val="00581AA4"/>
    <w:rsid w:val="00596786"/>
    <w:rsid w:val="005A0D5B"/>
    <w:rsid w:val="005A662F"/>
    <w:rsid w:val="005A72D7"/>
    <w:rsid w:val="005A7C1E"/>
    <w:rsid w:val="005C4D6A"/>
    <w:rsid w:val="005F20C0"/>
    <w:rsid w:val="00617D5D"/>
    <w:rsid w:val="00630DF5"/>
    <w:rsid w:val="0066116E"/>
    <w:rsid w:val="006712A1"/>
    <w:rsid w:val="00674827"/>
    <w:rsid w:val="0068570F"/>
    <w:rsid w:val="00687501"/>
    <w:rsid w:val="006E758C"/>
    <w:rsid w:val="0070095E"/>
    <w:rsid w:val="00740C55"/>
    <w:rsid w:val="007535B8"/>
    <w:rsid w:val="007575AF"/>
    <w:rsid w:val="00765F7A"/>
    <w:rsid w:val="00766C21"/>
    <w:rsid w:val="00782767"/>
    <w:rsid w:val="007B2FA4"/>
    <w:rsid w:val="007C7751"/>
    <w:rsid w:val="007D0A31"/>
    <w:rsid w:val="007D248C"/>
    <w:rsid w:val="007E0027"/>
    <w:rsid w:val="007E12D4"/>
    <w:rsid w:val="007E6F9F"/>
    <w:rsid w:val="008113CD"/>
    <w:rsid w:val="00815C79"/>
    <w:rsid w:val="00863784"/>
    <w:rsid w:val="008A3232"/>
    <w:rsid w:val="008A457F"/>
    <w:rsid w:val="008B1A6F"/>
    <w:rsid w:val="008E142B"/>
    <w:rsid w:val="008F73F5"/>
    <w:rsid w:val="00904493"/>
    <w:rsid w:val="00915BC0"/>
    <w:rsid w:val="00930180"/>
    <w:rsid w:val="00933C97"/>
    <w:rsid w:val="009558E2"/>
    <w:rsid w:val="009708A8"/>
    <w:rsid w:val="00992C3E"/>
    <w:rsid w:val="009C05E6"/>
    <w:rsid w:val="009C14F5"/>
    <w:rsid w:val="009E546F"/>
    <w:rsid w:val="009F21F2"/>
    <w:rsid w:val="00A00A75"/>
    <w:rsid w:val="00A0143F"/>
    <w:rsid w:val="00A22A7D"/>
    <w:rsid w:val="00A24DC5"/>
    <w:rsid w:val="00A264FC"/>
    <w:rsid w:val="00A67333"/>
    <w:rsid w:val="00A739EE"/>
    <w:rsid w:val="00A8073B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A537D"/>
    <w:rsid w:val="00BB7D54"/>
    <w:rsid w:val="00BC1490"/>
    <w:rsid w:val="00BC5593"/>
    <w:rsid w:val="00BF3B7F"/>
    <w:rsid w:val="00C05DE6"/>
    <w:rsid w:val="00C06B86"/>
    <w:rsid w:val="00C1478B"/>
    <w:rsid w:val="00C35895"/>
    <w:rsid w:val="00C429AA"/>
    <w:rsid w:val="00C513B3"/>
    <w:rsid w:val="00C54CEA"/>
    <w:rsid w:val="00C573EA"/>
    <w:rsid w:val="00C74754"/>
    <w:rsid w:val="00C81A8B"/>
    <w:rsid w:val="00C958A5"/>
    <w:rsid w:val="00CA1371"/>
    <w:rsid w:val="00CA1717"/>
    <w:rsid w:val="00CC2578"/>
    <w:rsid w:val="00CC4369"/>
    <w:rsid w:val="00CD0DB5"/>
    <w:rsid w:val="00D12296"/>
    <w:rsid w:val="00D1660F"/>
    <w:rsid w:val="00D20DF4"/>
    <w:rsid w:val="00D22165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1AFB"/>
    <w:rsid w:val="00DF340D"/>
    <w:rsid w:val="00E03247"/>
    <w:rsid w:val="00E75A8E"/>
    <w:rsid w:val="00E877FF"/>
    <w:rsid w:val="00E95D62"/>
    <w:rsid w:val="00EB450A"/>
    <w:rsid w:val="00EC5718"/>
    <w:rsid w:val="00EE2359"/>
    <w:rsid w:val="00EE2D8E"/>
    <w:rsid w:val="00F02359"/>
    <w:rsid w:val="00F1029E"/>
    <w:rsid w:val="00F1554F"/>
    <w:rsid w:val="00F31C1D"/>
    <w:rsid w:val="00F36B7C"/>
    <w:rsid w:val="00F4139B"/>
    <w:rsid w:val="00F52308"/>
    <w:rsid w:val="00F5592C"/>
    <w:rsid w:val="00F737FC"/>
    <w:rsid w:val="00F81E5F"/>
    <w:rsid w:val="00F86708"/>
    <w:rsid w:val="00F94E89"/>
    <w:rsid w:val="00FB029D"/>
    <w:rsid w:val="00FE589A"/>
    <w:rsid w:val="00FF161A"/>
    <w:rsid w:val="00FF5600"/>
    <w:rsid w:val="3E2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B76B51A-F6BE-41B5-AF53-2221564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rsid w:val="00C35895"/>
    <w:pPr>
      <w:ind w:firstLineChars="200" w:firstLine="420"/>
    </w:pPr>
  </w:style>
  <w:style w:type="paragraph" w:styleId="a6">
    <w:name w:val="Salutation"/>
    <w:basedOn w:val="a"/>
    <w:next w:val="a"/>
    <w:link w:val="Char1"/>
    <w:uiPriority w:val="99"/>
    <w:unhideWhenUsed/>
    <w:rsid w:val="00F1029E"/>
    <w:rPr>
      <w:rFonts w:ascii="华文细黑" w:eastAsia="华文细黑" w:hAnsi="华文细黑" w:cs="Times New Roman"/>
      <w:sz w:val="24"/>
      <w:szCs w:val="24"/>
    </w:rPr>
  </w:style>
  <w:style w:type="character" w:customStyle="1" w:styleId="Char1">
    <w:name w:val="称呼 Char"/>
    <w:basedOn w:val="a0"/>
    <w:link w:val="a6"/>
    <w:uiPriority w:val="99"/>
    <w:rsid w:val="00F1029E"/>
    <w:rPr>
      <w:rFonts w:ascii="华文细黑" w:eastAsia="华文细黑" w:hAnsi="华文细黑"/>
      <w:kern w:val="2"/>
      <w:sz w:val="24"/>
      <w:szCs w:val="24"/>
    </w:rPr>
  </w:style>
  <w:style w:type="character" w:styleId="a7">
    <w:name w:val="Hyperlink"/>
    <w:basedOn w:val="a0"/>
    <w:unhideWhenUsed/>
    <w:rsid w:val="0014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30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2" textRotate="1"/>
    <customShpInfo spid="_x0000_s1063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69" textRotate="1"/>
    <customShpInfo spid="_x0000_s1070" textRotate="1"/>
    <customShpInfo spid="_x0000_s1071" textRotate="1"/>
    <customShpInfo spid="_x0000_s1072" textRotate="1"/>
    <customShpInfo spid="_x0000_s1073" textRotate="1"/>
    <customShpInfo spid="_x0000_s1076" textRotate="1"/>
    <customShpInfo spid="_x0000_s1077" textRotate="1"/>
    <customShpInfo spid="_x0000_s1078" textRotate="1"/>
    <customShpInfo spid="_x0000_s1079" textRotate="1"/>
    <customShpInfo spid="_x0000_s1080" textRotate="1"/>
    <customShpInfo spid="_x0000_s1081" textRotate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6" textRotate="1"/>
    <customShpInfo spid="_x0000_s1117" textRotate="1"/>
    <customShpInfo spid="_x0000_s1119" textRotate="1"/>
    <customShpInfo spid="_x0000_s1120" textRotate="1"/>
    <customShpInfo spid="_x0000_s1122" textRotate="1"/>
    <customShpInfo spid="_x0000_s1123" textRotate="1"/>
    <customShpInfo spid="_x0000_s1124" textRotate="1"/>
    <customShpInfo spid="_x0000_s1125" textRotate="1"/>
    <customShpInfo spid="_x0000_s1127" textRotate="1"/>
    <customShpInfo spid="_x0000_s1128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8" textRotate="1"/>
    <customShpInfo spid="_x0000_s1139" textRotate="1"/>
    <customShpInfo spid="_x0000_s1141" textRotate="1"/>
    <customShpInfo spid="_x0000_s1142" textRotate="1"/>
    <customShpInfo spid="_x0000_s1143" textRotate="1"/>
    <customShpInfo spid="_x0000_s1145" textRotate="1"/>
    <customShpInfo spid="_x0000_s1146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4" textRotate="1"/>
    <customShpInfo spid="_x0000_s1155" textRotate="1"/>
    <customShpInfo spid="_x0000_s1156" textRotate="1"/>
    <customShpInfo spid="_x0000_s115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9697A-BB58-4895-969C-9464B49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宇画</cp:lastModifiedBy>
  <cp:revision>115</cp:revision>
  <cp:lastPrinted>2016-08-30T09:01:00Z</cp:lastPrinted>
  <dcterms:created xsi:type="dcterms:W3CDTF">2015-06-14T00:50:00Z</dcterms:created>
  <dcterms:modified xsi:type="dcterms:W3CDTF">2016-09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